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8F387" w14:textId="3AE9C058" w:rsidR="001C7F6A" w:rsidRDefault="001C7F6A">
      <w:pPr>
        <w:rPr>
          <w:b/>
        </w:rPr>
      </w:pPr>
      <w:r>
        <w:rPr>
          <w:b/>
        </w:rPr>
        <w:t xml:space="preserve">Actividad </w:t>
      </w:r>
      <w:r w:rsidR="002F40F6">
        <w:rPr>
          <w:b/>
        </w:rPr>
        <w:t>1</w:t>
      </w:r>
      <w:r>
        <w:rPr>
          <w:b/>
        </w:rPr>
        <w:t xml:space="preserve"> – </w:t>
      </w:r>
      <w:r w:rsidR="00D05600">
        <w:rPr>
          <w:b/>
        </w:rPr>
        <w:t>Montando la escena</w:t>
      </w:r>
    </w:p>
    <w:p w14:paraId="2FA044EA" w14:textId="0FDC6258" w:rsidR="009C204C" w:rsidRDefault="009C204C" w:rsidP="009C204C">
      <w:r>
        <w:t xml:space="preserve">Crea un proyecto </w:t>
      </w:r>
      <w:r w:rsidR="00767DA2">
        <w:t xml:space="preserve">3D en Unity </w:t>
      </w:r>
      <w:r>
        <w:t xml:space="preserve">llamado </w:t>
      </w:r>
      <w:proofErr w:type="spellStart"/>
      <w:r w:rsidR="00767DA2" w:rsidRPr="00767DA2">
        <w:rPr>
          <w:b/>
        </w:rPr>
        <w:t>Escena</w:t>
      </w:r>
      <w:r w:rsidRPr="00767DA2">
        <w:rPr>
          <w:b/>
        </w:rPr>
        <w:t>TuNombre</w:t>
      </w:r>
      <w:proofErr w:type="spellEnd"/>
      <w:r>
        <w:t>.</w:t>
      </w:r>
    </w:p>
    <w:p w14:paraId="55EA8393" w14:textId="686EDFC1" w:rsidR="00767DA2" w:rsidRDefault="00767DA2" w:rsidP="009C204C">
      <w:r>
        <w:t>Pon la cámara de visualización como si se fuera a desarrollar un juego en 2D (eje z hacia atrás).</w:t>
      </w:r>
    </w:p>
    <w:p w14:paraId="6C6FCA63" w14:textId="6FE11707" w:rsidR="00767DA2" w:rsidRDefault="00767DA2" w:rsidP="009C204C">
      <w:r>
        <w:t>Añade a la escena un plano y modifica su tamaño para que tenga poca profundidad, pero sea muy ancho (como una pasarela en horizontal de izquierda a derecha).</w:t>
      </w:r>
    </w:p>
    <w:p w14:paraId="3618F7FD" w14:textId="77777777" w:rsidR="00B35270" w:rsidRDefault="00767DA2" w:rsidP="009C204C">
      <w:r>
        <w:t>Añade a la escena un cubo, una esfera, una cápsula y un cilindro. Sitúalos en la escena como quieras, pero deben de estar en la misma coordenada Z que el plano</w:t>
      </w:r>
      <w:r w:rsidR="00B35270">
        <w:t>.</w:t>
      </w:r>
    </w:p>
    <w:p w14:paraId="4B589B41" w14:textId="77777777" w:rsidR="006A66E1" w:rsidRDefault="00B35270" w:rsidP="009C204C">
      <w:r>
        <w:t>S</w:t>
      </w:r>
      <w:r w:rsidR="00767DA2">
        <w:t>olo uno debe estar tocando la superficie del plano</w:t>
      </w:r>
      <w:r>
        <w:t>.</w:t>
      </w:r>
    </w:p>
    <w:p w14:paraId="68A64C0D" w14:textId="0BE57799" w:rsidR="00767DA2" w:rsidRDefault="006A66E1" w:rsidP="009C204C">
      <w:r>
        <w:t xml:space="preserve">De los </w:t>
      </w:r>
      <w:proofErr w:type="spellStart"/>
      <w:r>
        <w:t>GameObject</w:t>
      </w:r>
      <w:proofErr w:type="spellEnd"/>
      <w:r>
        <w:t xml:space="preserve"> que no están tocando la superficie del plano d</w:t>
      </w:r>
      <w:r w:rsidR="00B35270">
        <w:t xml:space="preserve">ebes colocar </w:t>
      </w:r>
      <w:r>
        <w:t xml:space="preserve">uno en la misma coordenada z que el que está tocando la superficie </w:t>
      </w:r>
      <w:r w:rsidR="00B35270">
        <w:t>otro</w:t>
      </w:r>
      <w:r>
        <w:t>, la coordenada x debe estar un poco desplazada (tiene que seguir estando encima del otro) y la coordenada y debe ser más alta, en la parte superior de la escena.</w:t>
      </w:r>
    </w:p>
    <w:p w14:paraId="30298EA4" w14:textId="30DF9AD2" w:rsidR="00767DA2" w:rsidRDefault="00767DA2" w:rsidP="009C204C">
      <w:r>
        <w:t xml:space="preserve">Crea 5 materiales con color y aspecto distinto y asigna cada uno a un </w:t>
      </w:r>
      <w:proofErr w:type="spellStart"/>
      <w:r>
        <w:t>GameObject</w:t>
      </w:r>
      <w:proofErr w:type="spellEnd"/>
      <w:r>
        <w:t>.</w:t>
      </w:r>
    </w:p>
    <w:p w14:paraId="0D4333A6" w14:textId="6621141C" w:rsidR="006A66E1" w:rsidRDefault="006A66E1" w:rsidP="009C204C"/>
    <w:p w14:paraId="4E56BB94" w14:textId="401E126B" w:rsidR="006A66E1" w:rsidRDefault="006A66E1" w:rsidP="009C204C">
      <w:r>
        <w:t>Sitúa la visualización en un ángulo diferente al de la cámara, puedes rotarla y moverla</w:t>
      </w:r>
      <w:r w:rsidR="00DD299A">
        <w:t>,</w:t>
      </w:r>
      <w:r>
        <w:t xml:space="preserve"> pero tienen que aparecer el plano y todos los objetos. Haz una captura de la ventana de visualización y ponle el nombre TuNombreUnity1.png </w:t>
      </w:r>
    </w:p>
    <w:p w14:paraId="397636D8" w14:textId="794732A5" w:rsidR="006A66E1" w:rsidRDefault="006A66E1" w:rsidP="009C204C">
      <w:r>
        <w:t>Haz una captura de la ventana del juego en ejecución, ponle el nombre TuNombreUnity2.png.</w:t>
      </w:r>
    </w:p>
    <w:p w14:paraId="1E0D67D7" w14:textId="1639DA89" w:rsidR="006A66E1" w:rsidRDefault="006A66E1" w:rsidP="009C204C">
      <w:r>
        <w:t xml:space="preserve">Comprime las dos capturas en un archivo rar o zip llamado </w:t>
      </w:r>
      <w:proofErr w:type="spellStart"/>
      <w:r>
        <w:t>TuNombre</w:t>
      </w:r>
      <w:proofErr w:type="spellEnd"/>
      <w:r>
        <w:t xml:space="preserve"> y adjunta ese archivo comprimido a la tarea.</w:t>
      </w:r>
    </w:p>
    <w:p w14:paraId="6FF3BC3B" w14:textId="7DF1C192" w:rsidR="009C204C" w:rsidRDefault="009C204C" w:rsidP="009C204C"/>
    <w:p w14:paraId="3E9BE7B1" w14:textId="77777777" w:rsidR="00E90226" w:rsidRDefault="00E90226" w:rsidP="009C204C"/>
    <w:p w14:paraId="78CA3F2B" w14:textId="3AC729DE" w:rsidR="00E90226" w:rsidRDefault="00E90226" w:rsidP="00E90226">
      <w:pPr>
        <w:rPr>
          <w:b/>
        </w:rPr>
      </w:pPr>
      <w:r>
        <w:rPr>
          <w:b/>
        </w:rPr>
        <w:t xml:space="preserve">Actividad 2 – Eventos </w:t>
      </w:r>
      <w:proofErr w:type="spellStart"/>
      <w:r>
        <w:rPr>
          <w:b/>
        </w:rPr>
        <w:t>MonoBehaviour</w:t>
      </w:r>
      <w:proofErr w:type="spellEnd"/>
    </w:p>
    <w:p w14:paraId="01E65FB1" w14:textId="6DCBE6A0" w:rsidR="00E90226" w:rsidRDefault="00E90226" w:rsidP="00E90226">
      <w:r>
        <w:t xml:space="preserve">Abre el proyecto </w:t>
      </w:r>
      <w:proofErr w:type="spellStart"/>
      <w:r>
        <w:rPr>
          <w:b/>
        </w:rPr>
        <w:t>EscenaTuNombre</w:t>
      </w:r>
      <w:proofErr w:type="spellEnd"/>
      <w:r w:rsidRPr="00B35270">
        <w:t>.</w:t>
      </w:r>
    </w:p>
    <w:p w14:paraId="425B7EA9" w14:textId="4B170105" w:rsidR="005C1B24" w:rsidRDefault="005C1B24" w:rsidP="00E90226"/>
    <w:p w14:paraId="4C8EFEAC" w14:textId="4AE92E88" w:rsidR="005C1B24" w:rsidRDefault="005C1B24" w:rsidP="00E90226">
      <w:r>
        <w:t xml:space="preserve">Crea un script llamado </w:t>
      </w:r>
      <w:proofErr w:type="spellStart"/>
      <w:r w:rsidRPr="005C1B24">
        <w:rPr>
          <w:b/>
          <w:bCs/>
        </w:rPr>
        <w:t>EventsScript</w:t>
      </w:r>
      <w:proofErr w:type="spellEnd"/>
      <w:r w:rsidRPr="005C1B24">
        <w:t xml:space="preserve"> </w:t>
      </w:r>
      <w:r>
        <w:t xml:space="preserve">y añádelo al </w:t>
      </w:r>
      <w:proofErr w:type="spellStart"/>
      <w:r>
        <w:t>GameObject</w:t>
      </w:r>
      <w:proofErr w:type="spellEnd"/>
      <w:r>
        <w:t xml:space="preserve"> que está en la superficie.</w:t>
      </w:r>
    </w:p>
    <w:p w14:paraId="6EAAFE48" w14:textId="77777777" w:rsidR="005C1B24" w:rsidRDefault="005C1B24" w:rsidP="00E90226"/>
    <w:p w14:paraId="6117717B" w14:textId="3AEF11DD" w:rsidR="005C1B24" w:rsidRDefault="005C1B24" w:rsidP="00E90226">
      <w:r>
        <w:t xml:space="preserve">En el script añade instrucciones para mostrar mensajes por consola con </w:t>
      </w:r>
      <w:proofErr w:type="spellStart"/>
      <w:r>
        <w:t>Debug.Log</w:t>
      </w:r>
      <w:proofErr w:type="spellEnd"/>
      <w:r>
        <w:t xml:space="preserve"> para los siguientes eventos: </w:t>
      </w:r>
      <w:proofErr w:type="spellStart"/>
      <w:r>
        <w:t>Start</w:t>
      </w:r>
      <w:proofErr w:type="spellEnd"/>
      <w:r>
        <w:t xml:space="preserve">, </w:t>
      </w:r>
      <w:proofErr w:type="spellStart"/>
      <w:r>
        <w:t>Update</w:t>
      </w:r>
      <w:proofErr w:type="spellEnd"/>
      <w:r>
        <w:t xml:space="preserve">, </w:t>
      </w:r>
      <w:proofErr w:type="spellStart"/>
      <w:r>
        <w:t>OnMouseEnter</w:t>
      </w:r>
      <w:proofErr w:type="spellEnd"/>
      <w:r>
        <w:t xml:space="preserve"> (el ratón se sitúa sobre el </w:t>
      </w:r>
      <w:proofErr w:type="spellStart"/>
      <w:r>
        <w:t>GameObject</w:t>
      </w:r>
      <w:proofErr w:type="spellEnd"/>
      <w:r>
        <w:t xml:space="preserve">), </w:t>
      </w:r>
      <w:proofErr w:type="spellStart"/>
      <w:r>
        <w:t>OnMouseDrag</w:t>
      </w:r>
      <w:proofErr w:type="spellEnd"/>
      <w:r>
        <w:t xml:space="preserve"> (se clica sobre el </w:t>
      </w:r>
      <w:proofErr w:type="spellStart"/>
      <w:r>
        <w:t>GameObject</w:t>
      </w:r>
      <w:proofErr w:type="spellEnd"/>
      <w:r>
        <w:t xml:space="preserve"> y sin soltar se mueve el ratón). Los mensajes </w:t>
      </w:r>
      <w:r w:rsidR="00AF1278">
        <w:t>deben seguir el siguiente formato</w:t>
      </w:r>
      <w:r>
        <w:t xml:space="preserve"> "</w:t>
      </w:r>
      <w:proofErr w:type="spellStart"/>
      <w:r>
        <w:t>TuNombre</w:t>
      </w:r>
      <w:proofErr w:type="spellEnd"/>
      <w:r w:rsidR="00AF1278">
        <w:t xml:space="preserve"> (</w:t>
      </w:r>
      <w:proofErr w:type="spellStart"/>
      <w:r w:rsidR="00AF1278">
        <w:t>NombreEvento</w:t>
      </w:r>
      <w:proofErr w:type="spellEnd"/>
      <w:r w:rsidR="00AF1278">
        <w:t>)</w:t>
      </w:r>
      <w:r>
        <w:t xml:space="preserve">: </w:t>
      </w:r>
      <w:proofErr w:type="spellStart"/>
      <w:r w:rsidR="00AF1278">
        <w:t>LoQueQuieras</w:t>
      </w:r>
      <w:proofErr w:type="spellEnd"/>
      <w:r>
        <w:t>".</w:t>
      </w:r>
    </w:p>
    <w:p w14:paraId="1189F6E6" w14:textId="74D1A008" w:rsidR="005C1B24" w:rsidRDefault="005C1B24" w:rsidP="00E90226"/>
    <w:p w14:paraId="28F541E0" w14:textId="58AC68F6" w:rsidR="005C1B24" w:rsidRDefault="002E1268" w:rsidP="00E90226">
      <w:r>
        <w:t>Haz clic en el script en el gestor de archivos para que se vea en el inspector el código del script, a continuación, e</w:t>
      </w:r>
      <w:r w:rsidR="005C1B24">
        <w:t xml:space="preserve">jecuta el juego y haz una captura </w:t>
      </w:r>
      <w:r>
        <w:t>donde se visualice la consola y el inspector</w:t>
      </w:r>
      <w:r w:rsidR="005C1B24">
        <w:t xml:space="preserve"> (recuerda activar la opción </w:t>
      </w:r>
      <w:proofErr w:type="spellStart"/>
      <w:r w:rsidR="005C1B24">
        <w:t>Collapse</w:t>
      </w:r>
      <w:proofErr w:type="spellEnd"/>
      <w:r>
        <w:t xml:space="preserve"> de la consola</w:t>
      </w:r>
      <w:r w:rsidR="005C1B24">
        <w:t>), ponle a la captura el nombre TuNombreUnity3.png.</w:t>
      </w:r>
    </w:p>
    <w:p w14:paraId="607A308D" w14:textId="368431DA" w:rsidR="005C1B24" w:rsidRPr="005C1B24" w:rsidRDefault="005C1B24" w:rsidP="00E90226">
      <w:r>
        <w:t xml:space="preserve">Comprime la captura en un archivo rar o zip llamado </w:t>
      </w:r>
      <w:proofErr w:type="spellStart"/>
      <w:r>
        <w:t>TuNombre</w:t>
      </w:r>
      <w:proofErr w:type="spellEnd"/>
      <w:r>
        <w:t xml:space="preserve"> y adjunta ese archivo comprimido a la tarea.</w:t>
      </w:r>
    </w:p>
    <w:p w14:paraId="390E6876" w14:textId="77777777" w:rsidR="00E90226" w:rsidRDefault="00E90226" w:rsidP="009C204C"/>
    <w:p w14:paraId="45D99D21" w14:textId="77777777" w:rsidR="00F44C4E" w:rsidRDefault="00F44C4E" w:rsidP="009C204C"/>
    <w:p w14:paraId="22BBA929" w14:textId="67411ED7" w:rsidR="00AF62D1" w:rsidRDefault="00AF62D1" w:rsidP="00AF62D1">
      <w:pPr>
        <w:rPr>
          <w:b/>
        </w:rPr>
      </w:pPr>
      <w:r>
        <w:rPr>
          <w:b/>
        </w:rPr>
        <w:t xml:space="preserve">Actividad </w:t>
      </w:r>
      <w:r w:rsidR="00E90226">
        <w:rPr>
          <w:b/>
        </w:rPr>
        <w:t>3</w:t>
      </w:r>
      <w:r>
        <w:rPr>
          <w:b/>
        </w:rPr>
        <w:t xml:space="preserve"> – </w:t>
      </w:r>
      <w:r w:rsidR="00F44C4E">
        <w:rPr>
          <w:b/>
        </w:rPr>
        <w:t>Gravedad</w:t>
      </w:r>
    </w:p>
    <w:p w14:paraId="0FB9144E" w14:textId="68D160BC" w:rsidR="00714DDE" w:rsidRDefault="00F44C4E" w:rsidP="00714DDE">
      <w:r>
        <w:t xml:space="preserve">Abre el proyecto </w:t>
      </w:r>
      <w:proofErr w:type="spellStart"/>
      <w:r>
        <w:rPr>
          <w:b/>
        </w:rPr>
        <w:t>EscenaTuNombre</w:t>
      </w:r>
      <w:proofErr w:type="spellEnd"/>
      <w:r w:rsidRPr="00B35270">
        <w:t>.</w:t>
      </w:r>
    </w:p>
    <w:p w14:paraId="437901EF" w14:textId="1EC0AA11" w:rsidR="00B35270" w:rsidRDefault="006A66E1" w:rsidP="00714DDE">
      <w:r>
        <w:t xml:space="preserve">Uno de los </w:t>
      </w:r>
      <w:proofErr w:type="spellStart"/>
      <w:r>
        <w:t>GameObject</w:t>
      </w:r>
      <w:proofErr w:type="spellEnd"/>
      <w:r>
        <w:t xml:space="preserve"> de la escena se enc</w:t>
      </w:r>
      <w:r w:rsidR="00DD299A">
        <w:t>uentra</w:t>
      </w:r>
      <w:r>
        <w:t xml:space="preserve"> </w:t>
      </w:r>
      <w:r w:rsidR="00EE52DE">
        <w:t xml:space="preserve">en la </w:t>
      </w:r>
      <w:proofErr w:type="gramStart"/>
      <w:r w:rsidR="00EE52DE">
        <w:t>misma vertical</w:t>
      </w:r>
      <w:proofErr w:type="gramEnd"/>
      <w:r w:rsidR="00EE52DE">
        <w:t xml:space="preserve"> que el que estaba tocando la superficie, pues a ese objeto que está en la parte superior de la escena añádele el componente </w:t>
      </w:r>
      <w:proofErr w:type="spellStart"/>
      <w:r w:rsidR="00EE52DE">
        <w:t>RigidBody</w:t>
      </w:r>
      <w:proofErr w:type="spellEnd"/>
      <w:r w:rsidR="00EE52DE">
        <w:t>.</w:t>
      </w:r>
    </w:p>
    <w:p w14:paraId="5E909CFD" w14:textId="45CD2C93" w:rsidR="00EE52DE" w:rsidRDefault="00EE52DE" w:rsidP="00714DDE">
      <w:r>
        <w:t>Ejecuta el juego y observa qué ocurre.</w:t>
      </w:r>
    </w:p>
    <w:p w14:paraId="6B33CD21" w14:textId="092B6B75" w:rsidR="00EE52DE" w:rsidRDefault="00EE52DE" w:rsidP="00714DDE">
      <w:r>
        <w:t xml:space="preserve">Cambia el peso de ese </w:t>
      </w:r>
      <w:proofErr w:type="spellStart"/>
      <w:r>
        <w:t>GameObject</w:t>
      </w:r>
      <w:proofErr w:type="spellEnd"/>
      <w:r>
        <w:t xml:space="preserve"> y vuelve a ejecutar el juego para observar qué ocurre.</w:t>
      </w:r>
    </w:p>
    <w:p w14:paraId="0A4AF114" w14:textId="7ECB0C2E" w:rsidR="00EE52DE" w:rsidRPr="00F44C4E" w:rsidRDefault="00EE52DE" w:rsidP="00714DDE">
      <w:pPr>
        <w:rPr>
          <w:b/>
        </w:rPr>
      </w:pPr>
      <w:r>
        <w:t xml:space="preserve">Cambia otras configuraciones del </w:t>
      </w:r>
      <w:proofErr w:type="spellStart"/>
      <w:r>
        <w:t>RigidBody</w:t>
      </w:r>
      <w:proofErr w:type="spellEnd"/>
      <w:r>
        <w:t xml:space="preserve"> y vuelve a ejecutar el juego para observar qué ocurre.</w:t>
      </w:r>
    </w:p>
    <w:p w14:paraId="679A508C" w14:textId="54045B3F" w:rsidR="009C204C" w:rsidRDefault="009C204C"/>
    <w:p w14:paraId="5387B55F" w14:textId="5915AA5E" w:rsidR="00230537" w:rsidRDefault="00230537" w:rsidP="00230537">
      <w:r>
        <w:lastRenderedPageBreak/>
        <w:t>Haz una captura de la ventana del juego en ejecución antes de que el cubo caiga, ponle el nombre TuNombreUnity4.png.</w:t>
      </w:r>
    </w:p>
    <w:p w14:paraId="2F35D01C" w14:textId="1B05B926" w:rsidR="00230537" w:rsidRDefault="00230537" w:rsidP="00230537">
      <w:r>
        <w:t>Haz una captura de la ventana del juego en ejecución cuando el cubo golpea al objeto que tiene debajo, ponle el nombre TuNombreUnity5.png.</w:t>
      </w:r>
    </w:p>
    <w:p w14:paraId="459CA346" w14:textId="2339FBC1" w:rsidR="00230537" w:rsidRDefault="00230537" w:rsidP="00230537">
      <w:r>
        <w:t>Haz una captura de la ventana del juego en ejecución cuando el cubo deje de moverse, ponle el nombre TuNombreUnity6.png.</w:t>
      </w:r>
    </w:p>
    <w:p w14:paraId="462D50F6" w14:textId="1845ECB5" w:rsidR="00230537" w:rsidRDefault="00230537" w:rsidP="00230537">
      <w:r>
        <w:t xml:space="preserve">Comprime las dos capturas en un archivo rar o zip llamado </w:t>
      </w:r>
      <w:proofErr w:type="spellStart"/>
      <w:r>
        <w:t>TuNombre</w:t>
      </w:r>
      <w:proofErr w:type="spellEnd"/>
      <w:r>
        <w:t xml:space="preserve"> y adjunta ese archivo</w:t>
      </w:r>
    </w:p>
    <w:p w14:paraId="34C6D4C8" w14:textId="1627500E" w:rsidR="00E90226" w:rsidRDefault="00E90226"/>
    <w:p w14:paraId="3FA9701A" w14:textId="29296A22" w:rsidR="00E90226" w:rsidRDefault="00E90226" w:rsidP="00E90226">
      <w:pPr>
        <w:rPr>
          <w:b/>
        </w:rPr>
      </w:pPr>
      <w:r>
        <w:rPr>
          <w:b/>
        </w:rPr>
        <w:t xml:space="preserve">Actividad 4 – Imágenes y </w:t>
      </w:r>
      <w:proofErr w:type="spellStart"/>
      <w:r>
        <w:rPr>
          <w:b/>
        </w:rPr>
        <w:t>prefabs</w:t>
      </w:r>
      <w:proofErr w:type="spellEnd"/>
    </w:p>
    <w:p w14:paraId="4F4D1E37" w14:textId="77777777" w:rsidR="00A80CDC" w:rsidRDefault="00A80CDC" w:rsidP="00A80CDC">
      <w:r>
        <w:t xml:space="preserve">Abre el proyecto </w:t>
      </w:r>
      <w:proofErr w:type="spellStart"/>
      <w:r>
        <w:rPr>
          <w:b/>
        </w:rPr>
        <w:t>EscenaTuNombre</w:t>
      </w:r>
      <w:proofErr w:type="spellEnd"/>
      <w:r w:rsidRPr="00B35270">
        <w:t>.</w:t>
      </w:r>
    </w:p>
    <w:p w14:paraId="5242C6E3" w14:textId="452FA3B8" w:rsidR="00A80CDC" w:rsidRDefault="00A80CDC" w:rsidP="00A80CDC">
      <w:r>
        <w:t xml:space="preserve">Añade un </w:t>
      </w:r>
      <w:proofErr w:type="spellStart"/>
      <w:r>
        <w:t>GameObject</w:t>
      </w:r>
      <w:proofErr w:type="spellEnd"/>
      <w:r>
        <w:t xml:space="preserve"> del tipo Cube, crea un material nuevo para él y asígnaselo.</w:t>
      </w:r>
    </w:p>
    <w:p w14:paraId="4FA8AB1A" w14:textId="5F049DE0" w:rsidR="00A80CDC" w:rsidRDefault="00A80CDC" w:rsidP="00A80CDC">
      <w:r>
        <w:t xml:space="preserve">Crea 5 copias de este último cubo y crea una figura juntándolos como quieras </w:t>
      </w:r>
      <w:r w:rsidR="00230537">
        <w:t>(puedes rotarlos y escalarlos).</w:t>
      </w:r>
    </w:p>
    <w:p w14:paraId="4F299422" w14:textId="4E8D0E00" w:rsidR="00230537" w:rsidRDefault="00230537" w:rsidP="00A80CDC">
      <w:r>
        <w:t xml:space="preserve">Crea un </w:t>
      </w:r>
      <w:proofErr w:type="spellStart"/>
      <w:r>
        <w:t>GameObject</w:t>
      </w:r>
      <w:proofErr w:type="spellEnd"/>
      <w:r>
        <w:t xml:space="preserve"> vacío y añádele los 6 cubos que forman la figura, ten cuidado con las coordenadas.</w:t>
      </w:r>
    </w:p>
    <w:p w14:paraId="145EF6BC" w14:textId="7EF102B1" w:rsidR="00230537" w:rsidRDefault="00230537" w:rsidP="00A80CDC">
      <w:r>
        <w:t xml:space="preserve">Crea un </w:t>
      </w:r>
      <w:proofErr w:type="spellStart"/>
      <w:r w:rsidR="004870F4">
        <w:t>Prefab</w:t>
      </w:r>
      <w:proofErr w:type="spellEnd"/>
      <w:r>
        <w:t xml:space="preserve"> con ese </w:t>
      </w:r>
      <w:proofErr w:type="spellStart"/>
      <w:r>
        <w:t>GameObject</w:t>
      </w:r>
      <w:proofErr w:type="spellEnd"/>
      <w:r>
        <w:t xml:space="preserve"> vacío.</w:t>
      </w:r>
    </w:p>
    <w:p w14:paraId="7BD4C269" w14:textId="5DCA1502" w:rsidR="00230537" w:rsidRDefault="00230537" w:rsidP="00A80CDC">
      <w:r>
        <w:t>Añade a la escena un texto con tu nombre.</w:t>
      </w:r>
    </w:p>
    <w:p w14:paraId="2C94DE7F" w14:textId="027BDD94" w:rsidR="00230537" w:rsidRDefault="00230537" w:rsidP="00A80CDC">
      <w:r>
        <w:t>Añade a la escena una foto tuya tipo carnet (actual).</w:t>
      </w:r>
    </w:p>
    <w:p w14:paraId="25AB3C64" w14:textId="57CC27A3" w:rsidR="00230537" w:rsidRDefault="00230537" w:rsidP="00230537"/>
    <w:p w14:paraId="4E198862" w14:textId="2FE735D9" w:rsidR="00230537" w:rsidRDefault="00230537" w:rsidP="00230537">
      <w:r>
        <w:t xml:space="preserve">Haz una captura de toda la ventana de Unity en ejecución, se tiene que ver el </w:t>
      </w:r>
      <w:proofErr w:type="spellStart"/>
      <w:r>
        <w:t>Asset</w:t>
      </w:r>
      <w:proofErr w:type="spellEnd"/>
      <w:r>
        <w:t xml:space="preserve"> en el gestor de archivos y en la ventana de visualización se tienen que ver todos los </w:t>
      </w:r>
      <w:proofErr w:type="spellStart"/>
      <w:r>
        <w:t>GameObject</w:t>
      </w:r>
      <w:proofErr w:type="spellEnd"/>
      <w:r>
        <w:t xml:space="preserve"> de la escena, ponle el nombre TuNombreUnity7.png.</w:t>
      </w:r>
    </w:p>
    <w:p w14:paraId="0A11FC1C" w14:textId="6F017325" w:rsidR="00230537" w:rsidRPr="005C1B24" w:rsidRDefault="00230537" w:rsidP="00230537">
      <w:r>
        <w:t xml:space="preserve">Comprime la captura en un archivo rar o zip llamado </w:t>
      </w:r>
      <w:proofErr w:type="spellStart"/>
      <w:r>
        <w:t>TuNombre</w:t>
      </w:r>
      <w:proofErr w:type="spellEnd"/>
      <w:r>
        <w:t xml:space="preserve"> y adjunta ese archivo comprimido a la tarea.</w:t>
      </w:r>
    </w:p>
    <w:p w14:paraId="64F02EA9" w14:textId="77777777" w:rsidR="00230537" w:rsidRDefault="00230537" w:rsidP="00A80CDC"/>
    <w:p w14:paraId="599AFDA8" w14:textId="2A020620" w:rsidR="00F75A57" w:rsidRDefault="00F75A57" w:rsidP="00E90226">
      <w:pPr>
        <w:rPr>
          <w:b/>
        </w:rPr>
      </w:pPr>
    </w:p>
    <w:p w14:paraId="01835F7F" w14:textId="32B9431F" w:rsidR="00F75A57" w:rsidRDefault="00F75A57" w:rsidP="00F75A57">
      <w:pPr>
        <w:rPr>
          <w:b/>
        </w:rPr>
      </w:pPr>
      <w:r>
        <w:rPr>
          <w:b/>
        </w:rPr>
        <w:t xml:space="preserve">Actividad 5 – Modificando </w:t>
      </w:r>
      <w:proofErr w:type="spellStart"/>
      <w:r>
        <w:rPr>
          <w:b/>
        </w:rPr>
        <w:t>GameObjects</w:t>
      </w:r>
      <w:proofErr w:type="spellEnd"/>
      <w:r>
        <w:rPr>
          <w:b/>
        </w:rPr>
        <w:t xml:space="preserve"> mediante Inputs</w:t>
      </w:r>
    </w:p>
    <w:p w14:paraId="1C94DEC3" w14:textId="585FABA4" w:rsidR="00F75A57" w:rsidRDefault="00F75A57" w:rsidP="00F75A57">
      <w:r>
        <w:t xml:space="preserve">Crea un proyecto 3D en Unity llamado </w:t>
      </w:r>
      <w:proofErr w:type="spellStart"/>
      <w:r w:rsidRPr="00F75A57">
        <w:rPr>
          <w:b/>
        </w:rPr>
        <w:t>Inputs</w:t>
      </w:r>
      <w:r w:rsidRPr="00767DA2">
        <w:rPr>
          <w:b/>
        </w:rPr>
        <w:t>TuNombre</w:t>
      </w:r>
      <w:proofErr w:type="spellEnd"/>
      <w:r>
        <w:t>.</w:t>
      </w:r>
    </w:p>
    <w:p w14:paraId="2EAEAEBA" w14:textId="77777777" w:rsidR="00F75A57" w:rsidRDefault="00F75A57" w:rsidP="00F75A57">
      <w:r>
        <w:t>Pon la cámara de visualización como si se fuera a desarrollar un juego en 2D (eje z hacia atrás).</w:t>
      </w:r>
    </w:p>
    <w:p w14:paraId="73F26116" w14:textId="34838A65" w:rsidR="00F75A57" w:rsidRDefault="00F75A57" w:rsidP="00F75A57">
      <w:r>
        <w:t>Añade a la escena un plano y modifica su tamaño para que sea de 15x15x15 y esté en las coordenadas (0, 0, 0).</w:t>
      </w:r>
    </w:p>
    <w:p w14:paraId="34C0160F" w14:textId="2F2F66B7" w:rsidR="00F75A57" w:rsidRDefault="00F75A57" w:rsidP="00F75A57">
      <w:r>
        <w:t xml:space="preserve">Añade un </w:t>
      </w:r>
      <w:proofErr w:type="spellStart"/>
      <w:r>
        <w:t>GameObject</w:t>
      </w:r>
      <w:proofErr w:type="spellEnd"/>
      <w:r>
        <w:t xml:space="preserve"> del tipo Capsule y sitúalo en las coordenadas (0, 1, 0).</w:t>
      </w:r>
    </w:p>
    <w:p w14:paraId="488434A0" w14:textId="5C763CBF" w:rsidR="00F75A57" w:rsidRDefault="00F75A57" w:rsidP="00F75A57">
      <w:r>
        <w:t xml:space="preserve">Añade un </w:t>
      </w:r>
      <w:proofErr w:type="spellStart"/>
      <w:r>
        <w:t>GameObject</w:t>
      </w:r>
      <w:proofErr w:type="spellEnd"/>
      <w:r>
        <w:t xml:space="preserve"> del tipo Cube y sitúalo en las coordenadas (3, 0.5, 0).</w:t>
      </w:r>
    </w:p>
    <w:p w14:paraId="3F054AEC" w14:textId="2A75DDFB" w:rsidR="00F75A57" w:rsidRDefault="00F75A57" w:rsidP="00F75A57">
      <w:r>
        <w:t xml:space="preserve">Añade un </w:t>
      </w:r>
      <w:proofErr w:type="spellStart"/>
      <w:r>
        <w:t>GameObject</w:t>
      </w:r>
      <w:proofErr w:type="spellEnd"/>
      <w:r>
        <w:t xml:space="preserve"> del tipo </w:t>
      </w:r>
      <w:proofErr w:type="spellStart"/>
      <w:r>
        <w:t>Sphere</w:t>
      </w:r>
      <w:proofErr w:type="spellEnd"/>
      <w:r>
        <w:t xml:space="preserve"> y sitúalo en las coordenadas (6, 0.5, 0).</w:t>
      </w:r>
    </w:p>
    <w:p w14:paraId="5219609D" w14:textId="7406DBE6" w:rsidR="00F75A57" w:rsidRDefault="00F75A57" w:rsidP="00F75A57">
      <w:r>
        <w:t xml:space="preserve">Crea un material de color naranja y asígnaselo al </w:t>
      </w:r>
      <w:proofErr w:type="spellStart"/>
      <w:r>
        <w:t>GameObject</w:t>
      </w:r>
      <w:proofErr w:type="spellEnd"/>
      <w:r>
        <w:t xml:space="preserve"> Capsule.</w:t>
      </w:r>
    </w:p>
    <w:p w14:paraId="462EFCCB" w14:textId="62FAA46B" w:rsidR="00F75A57" w:rsidRDefault="00F75A57" w:rsidP="00F75A57">
      <w:r>
        <w:t>Crea un material de color azul y asígnaselo al cubo.</w:t>
      </w:r>
    </w:p>
    <w:p w14:paraId="44829701" w14:textId="628079EB" w:rsidR="00F75A57" w:rsidRDefault="00F75A57" w:rsidP="00F75A57">
      <w:r>
        <w:t>Crea un material de color verde y asígnaselo a la esfera</w:t>
      </w:r>
    </w:p>
    <w:p w14:paraId="0DA31589" w14:textId="28CFF81B" w:rsidR="00F75A57" w:rsidRDefault="00F75A57" w:rsidP="00F75A57">
      <w:r>
        <w:t>Duplica el cubo y muévelos por el plano (puedes hacer unas 20 copias).</w:t>
      </w:r>
    </w:p>
    <w:p w14:paraId="4D6DFED9" w14:textId="75D22467" w:rsidR="00F75A57" w:rsidRDefault="00F75A57" w:rsidP="00F75A57">
      <w:r>
        <w:t>Crea un script para la cápsula y añade en él el código necesario para realizar las siguientes acciones:</w:t>
      </w:r>
    </w:p>
    <w:p w14:paraId="19CB832C" w14:textId="1DE2CBCB" w:rsidR="00F75A57" w:rsidRDefault="00581EE9" w:rsidP="00F75A57">
      <w:r>
        <w:t xml:space="preserve"> - </w:t>
      </w:r>
      <w:r w:rsidR="00F75A57">
        <w:t>Al pulsar los ejes Horizontal y vertical la cápsula debe moverse por el plano.</w:t>
      </w:r>
    </w:p>
    <w:p w14:paraId="132688A7" w14:textId="7E84E284" w:rsidR="00F75A57" w:rsidRDefault="00581EE9" w:rsidP="00F75A57">
      <w:r>
        <w:t xml:space="preserve"> - </w:t>
      </w:r>
      <w:r w:rsidR="00F75A57">
        <w:t>Al pulsar la tecla E la esfera debe escalarse en todos sus ejes creciendo 0.5.</w:t>
      </w:r>
    </w:p>
    <w:p w14:paraId="11A2B0D9" w14:textId="58D26166" w:rsidR="00F75A57" w:rsidRDefault="00581EE9" w:rsidP="00F75A57">
      <w:r>
        <w:t xml:space="preserve"> - </w:t>
      </w:r>
      <w:r w:rsidR="00F75A57">
        <w:t>Al pulsar la tecla Q la esfera debe escalarse en todos sus ejes decreciendo -0.5</w:t>
      </w:r>
      <w:r w:rsidR="0099667A">
        <w:t>. Debes comprobar que la esfera nunca sea más pequeña que 0.5</w:t>
      </w:r>
      <w:r w:rsidR="00F75A57">
        <w:t>.</w:t>
      </w:r>
    </w:p>
    <w:p w14:paraId="1DA9499A" w14:textId="4E973564" w:rsidR="00581EE9" w:rsidRDefault="00581EE9" w:rsidP="00F75A57">
      <w:r>
        <w:t>Crea un script para la cámara y añádele el código para que siempre esté mirando hacia la cápsula</w:t>
      </w:r>
    </w:p>
    <w:p w14:paraId="5300DBBC" w14:textId="0A99E49A" w:rsidR="00F75A57" w:rsidRDefault="00F75A57" w:rsidP="00F75A57"/>
    <w:p w14:paraId="4CE3A037" w14:textId="538647A1" w:rsidR="00B47EF3" w:rsidRDefault="00B47EF3" w:rsidP="00F75A57"/>
    <w:p w14:paraId="6176C9AC" w14:textId="15D9D953" w:rsidR="00B47EF3" w:rsidRDefault="00B47EF3" w:rsidP="00F75A57"/>
    <w:p w14:paraId="61730703" w14:textId="77777777" w:rsidR="000555DE" w:rsidRDefault="000555DE" w:rsidP="00F75A57"/>
    <w:p w14:paraId="2AB1C947" w14:textId="77777777" w:rsidR="00F75A57" w:rsidRDefault="00F75A57" w:rsidP="00E90226">
      <w:pPr>
        <w:rPr>
          <w:b/>
        </w:rPr>
      </w:pPr>
    </w:p>
    <w:p w14:paraId="7D36F031" w14:textId="4328F8B4" w:rsidR="00E90226" w:rsidRDefault="00581EE9">
      <w:r>
        <w:rPr>
          <w:b/>
        </w:rPr>
        <w:t xml:space="preserve">Actividad 6 – </w:t>
      </w:r>
      <w:proofErr w:type="spellStart"/>
      <w:r w:rsidR="000555DE">
        <w:rPr>
          <w:b/>
        </w:rPr>
        <w:t>Rigidbody</w:t>
      </w:r>
      <w:proofErr w:type="spellEnd"/>
      <w:r w:rsidR="000555DE">
        <w:rPr>
          <w:b/>
        </w:rPr>
        <w:t xml:space="preserve"> y seguimiento de cámara</w:t>
      </w:r>
    </w:p>
    <w:p w14:paraId="08D13EFB" w14:textId="79FF6C96" w:rsidR="00581EE9" w:rsidRDefault="00581EE9" w:rsidP="00581EE9">
      <w:r>
        <w:t xml:space="preserve">Abre el proyecto </w:t>
      </w:r>
      <w:proofErr w:type="spellStart"/>
      <w:r>
        <w:rPr>
          <w:b/>
        </w:rPr>
        <w:t>InputsTuNombre</w:t>
      </w:r>
      <w:proofErr w:type="spellEnd"/>
      <w:r w:rsidRPr="00B35270">
        <w:t>.</w:t>
      </w:r>
    </w:p>
    <w:p w14:paraId="1F2076D7" w14:textId="72BB95B7" w:rsidR="002E30A0" w:rsidRDefault="002E30A0" w:rsidP="00581EE9">
      <w:r w:rsidRPr="002E30A0">
        <w:t xml:space="preserve">Añade a la cápsula el componente </w:t>
      </w:r>
      <w:proofErr w:type="spellStart"/>
      <w:r w:rsidRPr="002E30A0">
        <w:t>Rigidbody</w:t>
      </w:r>
      <w:proofErr w:type="spellEnd"/>
      <w:r w:rsidRPr="002E30A0">
        <w:t>.</w:t>
      </w:r>
    </w:p>
    <w:p w14:paraId="216B74BC" w14:textId="484E403D" w:rsidR="002E30A0" w:rsidRDefault="002E30A0" w:rsidP="00581EE9">
      <w:r>
        <w:t xml:space="preserve">Configura las restricciones del </w:t>
      </w:r>
      <w:proofErr w:type="spellStart"/>
      <w:r>
        <w:t>Rigidbody</w:t>
      </w:r>
      <w:proofErr w:type="spellEnd"/>
      <w:r>
        <w:t xml:space="preserve"> de la cápsula para que no vuelque al chocar</w:t>
      </w:r>
      <w:r w:rsidR="000555DE">
        <w:t>.</w:t>
      </w:r>
    </w:p>
    <w:p w14:paraId="7D0336CD" w14:textId="1BEA1525" w:rsidR="000555DE" w:rsidRDefault="000555DE" w:rsidP="00581EE9">
      <w:r>
        <w:t>A la hora de programar el movimiento de la cápsula había dos opciones, la que rotaba con las teclas a y d y la que no rotaba. Si usaste la que no rotaba, cambia el código para usar la opción que sí que rota.</w:t>
      </w:r>
    </w:p>
    <w:p w14:paraId="7E39EB01" w14:textId="7BD1C0D0" w:rsidR="00C06C5E" w:rsidRDefault="00C06C5E" w:rsidP="00581EE9">
      <w:r>
        <w:t xml:space="preserve">Añade a la esfera el componente </w:t>
      </w:r>
      <w:proofErr w:type="spellStart"/>
      <w:r>
        <w:t>Rigidbody</w:t>
      </w:r>
      <w:proofErr w:type="spellEnd"/>
      <w:r>
        <w:t>.</w:t>
      </w:r>
    </w:p>
    <w:p w14:paraId="56F5C24F" w14:textId="08181669" w:rsidR="00581EE9" w:rsidRDefault="00581EE9" w:rsidP="00581EE9">
      <w:r>
        <w:t>Desactiva el script de la cámara.</w:t>
      </w:r>
    </w:p>
    <w:p w14:paraId="110331EF" w14:textId="2A6E78B7" w:rsidR="00581EE9" w:rsidRDefault="00581EE9" w:rsidP="00581EE9">
      <w:r>
        <w:t>Pon la visualización detrás de la cápsula como en la imagen (eje z apuntando al fondo.</w:t>
      </w:r>
    </w:p>
    <w:p w14:paraId="6B19DF5E" w14:textId="1642B1C6" w:rsidR="00581EE9" w:rsidRDefault="00581EE9" w:rsidP="00581EE9">
      <w:r w:rsidRPr="00581EE9">
        <w:rPr>
          <w:noProof/>
        </w:rPr>
        <w:drawing>
          <wp:inline distT="0" distB="0" distL="0" distR="0" wp14:anchorId="58CBC15F" wp14:editId="402994EA">
            <wp:extent cx="2672862" cy="157840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6285" cy="1592241"/>
                    </a:xfrm>
                    <a:prstGeom prst="rect">
                      <a:avLst/>
                    </a:prstGeom>
                  </pic:spPr>
                </pic:pic>
              </a:graphicData>
            </a:graphic>
          </wp:inline>
        </w:drawing>
      </w:r>
    </w:p>
    <w:p w14:paraId="17AAA777" w14:textId="5CEDECA8" w:rsidR="00581EE9" w:rsidRDefault="00581EE9" w:rsidP="00581EE9">
      <w:r>
        <w:t xml:space="preserve">Selecciona la cámara y selecciona la opción Menú </w:t>
      </w:r>
      <w:r>
        <w:sym w:font="Wingdings" w:char="F0E0"/>
      </w:r>
      <w:r>
        <w:t xml:space="preserve"> </w:t>
      </w:r>
      <w:proofErr w:type="spellStart"/>
      <w:r>
        <w:t>GameObject</w:t>
      </w:r>
      <w:proofErr w:type="spellEnd"/>
      <w:r>
        <w:t xml:space="preserve"> </w:t>
      </w:r>
      <w:r>
        <w:sym w:font="Wingdings" w:char="F0E0"/>
      </w:r>
      <w:r>
        <w:t xml:space="preserve"> </w:t>
      </w:r>
      <w:proofErr w:type="spellStart"/>
      <w:r>
        <w:t>Align</w:t>
      </w:r>
      <w:proofErr w:type="spellEnd"/>
      <w:r>
        <w:t xml:space="preserve"> </w:t>
      </w:r>
      <w:proofErr w:type="spellStart"/>
      <w:r>
        <w:t>With</w:t>
      </w:r>
      <w:proofErr w:type="spellEnd"/>
      <w:r>
        <w:t xml:space="preserve"> View.</w:t>
      </w:r>
    </w:p>
    <w:p w14:paraId="2E9CBF93" w14:textId="31406A53" w:rsidR="00581EE9" w:rsidRDefault="00581EE9" w:rsidP="00581EE9">
      <w:r>
        <w:t>Haz que la cámara sea hija de la cápsula.</w:t>
      </w:r>
    </w:p>
    <w:p w14:paraId="0F3BCAB9" w14:textId="60CFE004" w:rsidR="00581EE9" w:rsidRDefault="00581EE9" w:rsidP="00581EE9">
      <w:r>
        <w:t>Ejecuta el juego y mueve la cápsula para observar que la cámara ahora sigue a la cápsula</w:t>
      </w:r>
      <w:r w:rsidR="00C06C5E">
        <w:t xml:space="preserve"> y que la cápsula colisiona con el resto de </w:t>
      </w:r>
      <w:proofErr w:type="spellStart"/>
      <w:r w:rsidR="00C06C5E">
        <w:t>GameObjects</w:t>
      </w:r>
      <w:proofErr w:type="spellEnd"/>
      <w:r w:rsidR="00C06C5E">
        <w:t xml:space="preserve"> gracias al </w:t>
      </w:r>
      <w:proofErr w:type="spellStart"/>
      <w:r w:rsidR="00C06C5E">
        <w:t>Rigidbody</w:t>
      </w:r>
      <w:proofErr w:type="spellEnd"/>
      <w:r>
        <w:t>.</w:t>
      </w:r>
    </w:p>
    <w:p w14:paraId="3ADC7EEC" w14:textId="3A11BF10" w:rsidR="00E90226" w:rsidRDefault="00E90226"/>
    <w:p w14:paraId="55DB9C22" w14:textId="3B155D68" w:rsidR="0099667A" w:rsidRDefault="0099667A"/>
    <w:p w14:paraId="3DAD27FD" w14:textId="36E3DA25" w:rsidR="00711F13" w:rsidRDefault="00711F13"/>
    <w:p w14:paraId="5E3490FC" w14:textId="21AB01B2" w:rsidR="00711F13" w:rsidRDefault="00711F13"/>
    <w:p w14:paraId="386CBD97" w14:textId="3EB21EF9" w:rsidR="00711F13" w:rsidRDefault="00711F13"/>
    <w:p w14:paraId="525B1D7C" w14:textId="0C86EE86" w:rsidR="00711F13" w:rsidRDefault="00711F13"/>
    <w:p w14:paraId="2F79414E" w14:textId="59CB10C5" w:rsidR="00711F13" w:rsidRDefault="00711F13"/>
    <w:p w14:paraId="5E4F41B0" w14:textId="2197DAE6" w:rsidR="00711F13" w:rsidRDefault="00711F13"/>
    <w:p w14:paraId="59B57ADA" w14:textId="2236DA1C" w:rsidR="00711F13" w:rsidRDefault="00711F13"/>
    <w:p w14:paraId="2D5A20A4" w14:textId="75A2FD74" w:rsidR="00711F13" w:rsidRDefault="00711F13"/>
    <w:p w14:paraId="08E24F18" w14:textId="6D00FA3F" w:rsidR="00711F13" w:rsidRDefault="00711F13"/>
    <w:p w14:paraId="598D3B5F" w14:textId="1A2B885A" w:rsidR="00711F13" w:rsidRDefault="00711F13"/>
    <w:p w14:paraId="131A9A32" w14:textId="7E9A3E29" w:rsidR="00711F13" w:rsidRDefault="00711F13"/>
    <w:p w14:paraId="7E4FAE77" w14:textId="51E509EF" w:rsidR="00711F13" w:rsidRDefault="00711F13"/>
    <w:p w14:paraId="5ABAF5A8" w14:textId="516F1415" w:rsidR="00711F13" w:rsidRDefault="00711F13"/>
    <w:p w14:paraId="2D62529B" w14:textId="3007CA25" w:rsidR="00711F13" w:rsidRDefault="00711F13"/>
    <w:p w14:paraId="35E2AC02" w14:textId="53ED95E7" w:rsidR="00711F13" w:rsidRDefault="00711F13"/>
    <w:p w14:paraId="5C9C9C34" w14:textId="7F215632" w:rsidR="00711F13" w:rsidRDefault="00711F13"/>
    <w:p w14:paraId="3CF4BE2A" w14:textId="143030CB" w:rsidR="00711F13" w:rsidRDefault="00711F13"/>
    <w:p w14:paraId="17CCA5EE" w14:textId="21064832" w:rsidR="00711F13" w:rsidRDefault="00711F13"/>
    <w:p w14:paraId="090C6A81" w14:textId="3C5E7D27" w:rsidR="00711F13" w:rsidRDefault="00711F13"/>
    <w:p w14:paraId="0FF4140B" w14:textId="21B1996E" w:rsidR="00711F13" w:rsidRDefault="00711F13"/>
    <w:p w14:paraId="3557C39D" w14:textId="02F82FC9" w:rsidR="00711F13" w:rsidRDefault="00711F13"/>
    <w:p w14:paraId="064DEC05" w14:textId="76641F8E" w:rsidR="00711F13" w:rsidRDefault="00711F13"/>
    <w:p w14:paraId="7A1B9411" w14:textId="0F0C4D16" w:rsidR="00711F13" w:rsidRDefault="00711F13"/>
    <w:p w14:paraId="65F5F0AC" w14:textId="77777777" w:rsidR="00711F13" w:rsidRDefault="00711F13"/>
    <w:p w14:paraId="61454916" w14:textId="5D690391" w:rsidR="0099667A" w:rsidRDefault="0099667A" w:rsidP="0099667A">
      <w:r>
        <w:rPr>
          <w:b/>
        </w:rPr>
        <w:lastRenderedPageBreak/>
        <w:t xml:space="preserve">Actividad 7 – </w:t>
      </w:r>
      <w:proofErr w:type="spellStart"/>
      <w:r>
        <w:rPr>
          <w:b/>
        </w:rPr>
        <w:t>Pachinko</w:t>
      </w:r>
      <w:proofErr w:type="spellEnd"/>
    </w:p>
    <w:p w14:paraId="38A981A5" w14:textId="77777777" w:rsidR="00561306" w:rsidRDefault="002A2610">
      <w:r>
        <w:t xml:space="preserve">Un </w:t>
      </w:r>
      <w:proofErr w:type="spellStart"/>
      <w:r>
        <w:t>Pachinko</w:t>
      </w:r>
      <w:proofErr w:type="spellEnd"/>
      <w:r>
        <w:t xml:space="preserve"> es una máquina recreativa de origen japonés en la que el jugador tiene una gran cantidad de bolas de acero que se introducen en la máquina recreativa.</w:t>
      </w:r>
    </w:p>
    <w:p w14:paraId="05CBD060" w14:textId="0B04226E" w:rsidR="00561306" w:rsidRDefault="002A2610">
      <w:r>
        <w:t xml:space="preserve">La máquina de </w:t>
      </w:r>
      <w:proofErr w:type="spellStart"/>
      <w:r>
        <w:t>pachinko</w:t>
      </w:r>
      <w:proofErr w:type="spellEnd"/>
      <w:r>
        <w:t xml:space="preserve"> tiene un sistema que lanza las bolas desde abajo por un lateral para que lleguen a la parte superior y desde ahí comiencen a bajar.</w:t>
      </w:r>
    </w:p>
    <w:p w14:paraId="152BD5B4" w14:textId="77777777" w:rsidR="00561306" w:rsidRDefault="002A2610">
      <w:r>
        <w:t>En el tablero hay una serie de alfileres (pines) en los que las bolas metálicas rebotan y toman caminos de manera aleatoria.</w:t>
      </w:r>
    </w:p>
    <w:p w14:paraId="2882DA33" w14:textId="6B5E212E" w:rsidR="00561306" w:rsidRDefault="002A2610">
      <w:r>
        <w:t>Además, en el tablero puede haber diferentes puertas por las que pueden entrar las bolas para así conseguir puntos con los que se consiguen premios</w:t>
      </w:r>
      <w:r w:rsidR="00561306">
        <w:t>, y en ocasiones, puertas que devuelven la bola al jugador para que vuelva a introducirla</w:t>
      </w:r>
      <w:r>
        <w:t>.</w:t>
      </w:r>
    </w:p>
    <w:p w14:paraId="255D68EE" w14:textId="1241F938" w:rsidR="00E90226" w:rsidRDefault="002A2610">
      <w:r>
        <w:t>Por último, las bolas que llegan a la parte inferior no otorgan premios.</w:t>
      </w:r>
    </w:p>
    <w:p w14:paraId="0802A33A" w14:textId="683C9F4A" w:rsidR="00561306" w:rsidRDefault="00561306"/>
    <w:p w14:paraId="78B7D510" w14:textId="40EF30DD" w:rsidR="00561306" w:rsidRDefault="00561306">
      <w:r>
        <w:t>A continuación</w:t>
      </w:r>
      <w:r w:rsidR="000826EB">
        <w:t>,</w:t>
      </w:r>
      <w:r>
        <w:t xml:space="preserve"> se pueden ver algunos ejemplos reales y en videojuegos.</w:t>
      </w:r>
    </w:p>
    <w:p w14:paraId="433221E3" w14:textId="754ACE1D" w:rsidR="002A2610" w:rsidRDefault="002A2610"/>
    <w:p w14:paraId="07C7EFBE" w14:textId="3E0C78E2" w:rsidR="00561306" w:rsidRDefault="002A2610" w:rsidP="00711F13">
      <w:pPr>
        <w:jc w:val="center"/>
      </w:pPr>
      <w:r>
        <w:rPr>
          <w:noProof/>
        </w:rPr>
        <w:drawing>
          <wp:inline distT="0" distB="0" distL="0" distR="0" wp14:anchorId="0B6903A2" wp14:editId="120040DC">
            <wp:extent cx="2355449" cy="3600000"/>
            <wp:effectExtent l="0" t="0" r="6985" b="635"/>
            <wp:docPr id="6" name="Imagen 6" descr="Vintage Japan Pachinko flipper pin ball 1970sDaiichi Vanguard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tage Japan Pachinko flipper pin ball 1970sDaiichi Vanguard imagen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200" t="5304" r="8451" b="5391"/>
                    <a:stretch/>
                  </pic:blipFill>
                  <pic:spPr bwMode="auto">
                    <a:xfrm>
                      <a:off x="0" y="0"/>
                      <a:ext cx="2355449" cy="3600000"/>
                    </a:xfrm>
                    <a:prstGeom prst="rect">
                      <a:avLst/>
                    </a:prstGeom>
                    <a:noFill/>
                    <a:ln>
                      <a:noFill/>
                    </a:ln>
                    <a:extLst>
                      <a:ext uri="{53640926-AAD7-44D8-BBD7-CCE9431645EC}">
                        <a14:shadowObscured xmlns:a14="http://schemas.microsoft.com/office/drawing/2010/main"/>
                      </a:ext>
                    </a:extLst>
                  </pic:spPr>
                </pic:pic>
              </a:graphicData>
            </a:graphic>
          </wp:inline>
        </w:drawing>
      </w:r>
      <w:r w:rsidR="00711F13">
        <w:tab/>
      </w:r>
      <w:r w:rsidR="00561306">
        <w:rPr>
          <w:noProof/>
        </w:rPr>
        <w:drawing>
          <wp:inline distT="0" distB="0" distL="0" distR="0" wp14:anchorId="10AFD543" wp14:editId="30A3BBE7">
            <wp:extent cx="2359578" cy="3600000"/>
            <wp:effectExtent l="0" t="0" r="3175" b="635"/>
            <wp:docPr id="10" name="Imagen 10" descr="https://upload.wikimedia.org/wikipedia/commons/a/a5/Pachinko_mach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5/Pachinko_machine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650" t="9843" r="19600" b="4624"/>
                    <a:stretch/>
                  </pic:blipFill>
                  <pic:spPr bwMode="auto">
                    <a:xfrm>
                      <a:off x="0" y="0"/>
                      <a:ext cx="235957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2846820D" w14:textId="77777777" w:rsidR="00561306" w:rsidRDefault="00561306" w:rsidP="00711F13">
      <w:pPr>
        <w:jc w:val="center"/>
      </w:pPr>
    </w:p>
    <w:p w14:paraId="51D227C5" w14:textId="4A17EB90" w:rsidR="002A2610" w:rsidRDefault="00561306" w:rsidP="00711F13">
      <w:pPr>
        <w:jc w:val="center"/>
      </w:pPr>
      <w:r>
        <w:rPr>
          <w:noProof/>
        </w:rPr>
        <w:drawing>
          <wp:inline distT="0" distB="0" distL="0" distR="0" wp14:anchorId="60F61D9F" wp14:editId="244084F7">
            <wp:extent cx="2078172" cy="2808000"/>
            <wp:effectExtent l="0" t="0" r="0" b="0"/>
            <wp:docPr id="8" name="Imagen 8" descr="r/Mario - a large wooden board with a hol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Mario - a large wooden board with a hole in i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176"/>
                    <a:stretch/>
                  </pic:blipFill>
                  <pic:spPr bwMode="auto">
                    <a:xfrm>
                      <a:off x="0" y="0"/>
                      <a:ext cx="2078172" cy="2808000"/>
                    </a:xfrm>
                    <a:prstGeom prst="rect">
                      <a:avLst/>
                    </a:prstGeom>
                    <a:noFill/>
                    <a:ln>
                      <a:noFill/>
                    </a:ln>
                    <a:extLst>
                      <a:ext uri="{53640926-AAD7-44D8-BBD7-CCE9431645EC}">
                        <a14:shadowObscured xmlns:a14="http://schemas.microsoft.com/office/drawing/2010/main"/>
                      </a:ext>
                    </a:extLst>
                  </pic:spPr>
                </pic:pic>
              </a:graphicData>
            </a:graphic>
          </wp:inline>
        </w:drawing>
      </w:r>
      <w:r w:rsidR="00711F13">
        <w:tab/>
      </w:r>
      <w:r>
        <w:rPr>
          <w:noProof/>
        </w:rPr>
        <w:drawing>
          <wp:inline distT="0" distB="0" distL="0" distR="0" wp14:anchorId="10BB6170" wp14:editId="0C5EA5A6">
            <wp:extent cx="3083697" cy="2808000"/>
            <wp:effectExtent l="0" t="0" r="2540" b="0"/>
            <wp:docPr id="7" name="Imagen 7" descr="https://static.wikia.nocookie.net/videojuego/images/7/73/BSKirbyPachinko.png/revision/latest?cb=200904150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wikia.nocookie.net/videojuego/images/7/73/BSKirbyPachinko.png/revision/latest?cb=20090415010437"/>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8" t="8334" r="6348" b="6791"/>
                    <a:stretch/>
                  </pic:blipFill>
                  <pic:spPr bwMode="auto">
                    <a:xfrm>
                      <a:off x="0" y="0"/>
                      <a:ext cx="3083697"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2607E8B5" w14:textId="697FA33A" w:rsidR="000826EB" w:rsidRDefault="000826EB" w:rsidP="000826EB">
      <w:r>
        <w:lastRenderedPageBreak/>
        <w:t xml:space="preserve">Crea un proyecto 3D en Unity llamado </w:t>
      </w:r>
      <w:proofErr w:type="spellStart"/>
      <w:r>
        <w:rPr>
          <w:b/>
        </w:rPr>
        <w:t>Pachinko</w:t>
      </w:r>
      <w:r w:rsidRPr="00767DA2">
        <w:rPr>
          <w:b/>
        </w:rPr>
        <w:t>TuNombre</w:t>
      </w:r>
      <w:proofErr w:type="spellEnd"/>
      <w:r>
        <w:t>.</w:t>
      </w:r>
    </w:p>
    <w:p w14:paraId="5A115FF8" w14:textId="77777777" w:rsidR="003E1299" w:rsidRDefault="000826EB">
      <w:r>
        <w:t xml:space="preserve">Instala </w:t>
      </w:r>
      <w:r w:rsidR="003E1299">
        <w:t xml:space="preserve">en el proyecto </w:t>
      </w:r>
      <w:r>
        <w:t>el paquete de Unity que se adjunta en la tarea</w:t>
      </w:r>
      <w:r w:rsidR="003E1299">
        <w:t xml:space="preserve"> de una de las siguientes maneras:</w:t>
      </w:r>
    </w:p>
    <w:p w14:paraId="4EC27A4F" w14:textId="57A41E73" w:rsidR="003E1299" w:rsidRDefault="006F62D5">
      <w:r>
        <w:t xml:space="preserve">- </w:t>
      </w:r>
      <w:r w:rsidR="003E1299">
        <w:t xml:space="preserve">Al hacer doble clic en el archivo </w:t>
      </w:r>
      <w:r>
        <w:t xml:space="preserve">del paquete </w:t>
      </w:r>
      <w:r w:rsidR="003E1299">
        <w:t xml:space="preserve">se abrirá la ventana de diálogo para incorporar todos los elementos del paquete. </w:t>
      </w:r>
    </w:p>
    <w:p w14:paraId="17DB00C5" w14:textId="38029FEF" w:rsidR="006F62D5" w:rsidRDefault="006F62D5">
      <w:r>
        <w:t>- Al arrastrar el archivo del paquete se abrirá la ventana de diálogo para incorporar todos los elementos del paquete.</w:t>
      </w:r>
    </w:p>
    <w:p w14:paraId="57BE559C" w14:textId="77777777" w:rsidR="006F62D5" w:rsidRDefault="006F62D5"/>
    <w:p w14:paraId="5FBB0DA9" w14:textId="3BE72DF2" w:rsidR="000826EB" w:rsidRDefault="000826EB">
      <w:r>
        <w:t>El paquete incluye además del tablero</w:t>
      </w:r>
      <w:r w:rsidR="002340F3">
        <w:t xml:space="preserve">, una imagen con </w:t>
      </w:r>
      <w:proofErr w:type="spellStart"/>
      <w:r w:rsidR="002340F3">
        <w:t>sprites</w:t>
      </w:r>
      <w:proofErr w:type="spellEnd"/>
      <w:r w:rsidR="002340F3">
        <w:t xml:space="preserve"> y </w:t>
      </w:r>
      <w:r>
        <w:t>una serie de materiales que puedes aplicar al tablero y a las bolas metálicas.</w:t>
      </w:r>
    </w:p>
    <w:p w14:paraId="2EDA6273" w14:textId="77777777" w:rsidR="006F62D5" w:rsidRDefault="006F62D5"/>
    <w:p w14:paraId="48C641BB" w14:textId="00594BD1" w:rsidR="00711F13" w:rsidRDefault="00711F13">
      <w:r>
        <w:t xml:space="preserve">Todos los elementos del tablero incluyen un </w:t>
      </w:r>
      <w:proofErr w:type="spellStart"/>
      <w:r>
        <w:t>Collider</w:t>
      </w:r>
      <w:proofErr w:type="spellEnd"/>
      <w:r>
        <w:t xml:space="preserve"> para que las bolas no puedan traspasarlos, y además se incluye un </w:t>
      </w:r>
      <w:proofErr w:type="spellStart"/>
      <w:r>
        <w:t>Collider</w:t>
      </w:r>
      <w:proofErr w:type="spellEnd"/>
      <w:r>
        <w:t xml:space="preserve"> delante para que así las bolas no puedan salir despedidas hacia delante (quedando el hueco para las bolas metálicas).</w:t>
      </w:r>
    </w:p>
    <w:p w14:paraId="7CBE4F56" w14:textId="1ACA5FBE" w:rsidR="00711F13" w:rsidRDefault="00711F13" w:rsidP="00711F13">
      <w:pPr>
        <w:jc w:val="center"/>
      </w:pPr>
      <w:r w:rsidRPr="00711F13">
        <w:rPr>
          <w:noProof/>
        </w:rPr>
        <w:drawing>
          <wp:inline distT="0" distB="0" distL="0" distR="0" wp14:anchorId="60C7BD36" wp14:editId="7C836DF9">
            <wp:extent cx="2032781" cy="218500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172" cy="2300433"/>
                    </a:xfrm>
                    <a:prstGeom prst="rect">
                      <a:avLst/>
                    </a:prstGeom>
                  </pic:spPr>
                </pic:pic>
              </a:graphicData>
            </a:graphic>
          </wp:inline>
        </w:drawing>
      </w:r>
    </w:p>
    <w:p w14:paraId="61D56CB9" w14:textId="6E0FE57F" w:rsidR="002340F3" w:rsidRDefault="002340F3"/>
    <w:p w14:paraId="72E42E52" w14:textId="185B7C03" w:rsidR="0018211F" w:rsidRDefault="0018211F">
      <w:r>
        <w:t xml:space="preserve">En el siguiente enlace puedes encontrar el mismo paquete que de materiales metálicos que se incluye con la tarea. Puedes usar alguno de esos materiales para las bolas metálicas. </w:t>
      </w:r>
      <w:r w:rsidRPr="0018211F">
        <w:t>https://assetstore.unity.com/packages/2d/textures-materials/metals/yughues-free-metal-materials-12949</w:t>
      </w:r>
    </w:p>
    <w:p w14:paraId="31D4FF55" w14:textId="77777777" w:rsidR="0018211F" w:rsidRDefault="0018211F"/>
    <w:p w14:paraId="787AE7FC" w14:textId="45739BC1" w:rsidR="002340F3" w:rsidRDefault="00EA6B11">
      <w:r>
        <w:t xml:space="preserve">Primero deberás crear los siguientes </w:t>
      </w:r>
      <w:proofErr w:type="spellStart"/>
      <w:r>
        <w:t>prefabs</w:t>
      </w:r>
      <w:proofErr w:type="spellEnd"/>
      <w:r w:rsidR="00711F13">
        <w:t xml:space="preserve"> (presta atención a la escala de los elementos para que no haya problema con las colisiones)</w:t>
      </w:r>
      <w:r w:rsidR="002340F3">
        <w:t>:</w:t>
      </w:r>
    </w:p>
    <w:p w14:paraId="4D2AA4C3" w14:textId="2CAAF3AE" w:rsidR="002340F3" w:rsidRDefault="002340F3">
      <w:r>
        <w:t xml:space="preserve">- </w:t>
      </w:r>
      <w:r w:rsidR="00EA6B11">
        <w:t>U</w:t>
      </w:r>
      <w:r>
        <w:t>na bola metálica con físicas y colisiones.</w:t>
      </w:r>
    </w:p>
    <w:p w14:paraId="5019784F" w14:textId="515A46EA" w:rsidR="002340F3" w:rsidRDefault="002340F3">
      <w:r>
        <w:t xml:space="preserve">- </w:t>
      </w:r>
      <w:r w:rsidR="00EA6B11">
        <w:t>U</w:t>
      </w:r>
      <w:r>
        <w:t>n pin</w:t>
      </w:r>
      <w:r w:rsidR="00EA6B11">
        <w:t xml:space="preserve"> estático</w:t>
      </w:r>
      <w:r>
        <w:t xml:space="preserve"> (puede ser un cilindro) con material metálico y con material físico para que reboten las bolas.</w:t>
      </w:r>
    </w:p>
    <w:p w14:paraId="021FCAEE" w14:textId="59D47800" w:rsidR="00EA6B11" w:rsidRDefault="00EA6B11">
      <w:r>
        <w:t>- Un pin giratorio (puede ser un cilindro con un cubo alargado, o con dos cubos alargados en forma de cruz o cualquier cosa que se te ocurra) que no tendrá material que haga que rebote. En este pin cuando la bola choque con él, deberá girar el pin teniendo como eje su centro.</w:t>
      </w:r>
    </w:p>
    <w:p w14:paraId="3E5EDFBB" w14:textId="30B258D2" w:rsidR="00EA6B11" w:rsidRDefault="00EA6B11" w:rsidP="00711F13">
      <w:pPr>
        <w:jc w:val="center"/>
      </w:pPr>
      <w:r>
        <w:rPr>
          <w:noProof/>
        </w:rPr>
        <mc:AlternateContent>
          <mc:Choice Requires="wpg">
            <w:drawing>
              <wp:inline distT="0" distB="0" distL="0" distR="0" wp14:anchorId="0082E2A2" wp14:editId="383D1A66">
                <wp:extent cx="1313050" cy="561936"/>
                <wp:effectExtent l="0" t="0" r="0" b="0"/>
                <wp:docPr id="19" name="Grupo 19"/>
                <wp:cNvGraphicFramePr/>
                <a:graphic xmlns:a="http://schemas.openxmlformats.org/drawingml/2006/main">
                  <a:graphicData uri="http://schemas.microsoft.com/office/word/2010/wordprocessingGroup">
                    <wpg:wgp>
                      <wpg:cNvGrpSpPr/>
                      <wpg:grpSpPr>
                        <a:xfrm>
                          <a:off x="0" y="0"/>
                          <a:ext cx="1313050" cy="561936"/>
                          <a:chOff x="0" y="0"/>
                          <a:chExt cx="1198051" cy="526247"/>
                        </a:xfrm>
                      </wpg:grpSpPr>
                      <wpg:grpSp>
                        <wpg:cNvPr id="18" name="Grupo 18"/>
                        <wpg:cNvGrpSpPr/>
                        <wpg:grpSpPr>
                          <a:xfrm>
                            <a:off x="0" y="186612"/>
                            <a:ext cx="526247" cy="175209"/>
                            <a:chOff x="0" y="0"/>
                            <a:chExt cx="1080000" cy="360000"/>
                          </a:xfrm>
                        </wpg:grpSpPr>
                        <wps:wsp>
                          <wps:cNvPr id="12" name="Elipse 12"/>
                          <wps:cNvSpPr/>
                          <wps:spPr>
                            <a:xfrm>
                              <a:off x="358296"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108235"/>
                              <a:ext cx="1080000" cy="14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o 17"/>
                        <wpg:cNvGrpSpPr/>
                        <wpg:grpSpPr>
                          <a:xfrm>
                            <a:off x="671804" y="0"/>
                            <a:ext cx="526247" cy="526247"/>
                            <a:chOff x="0" y="0"/>
                            <a:chExt cx="1079500" cy="1080000"/>
                          </a:xfrm>
                        </wpg:grpSpPr>
                        <wps:wsp>
                          <wps:cNvPr id="14" name="Elipse 14"/>
                          <wps:cNvSpPr/>
                          <wps:spPr>
                            <a:xfrm rot="2700000">
                              <a:off x="362417" y="362796"/>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2700000">
                              <a:off x="8217" y="468245"/>
                              <a:ext cx="1080000" cy="143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rot="18900000">
                              <a:off x="0" y="478418"/>
                              <a:ext cx="1079500" cy="143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982D5A0" id="Grupo 19" o:spid="_x0000_s1026" style="width:103.4pt;height:44.25pt;mso-position-horizontal-relative:char;mso-position-vertical-relative:line" coordsize="11980,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">
                <v:group id="Grupo 18" o:spid="_x0000_s1027" style="position:absolute;top:1866;width:5262;height:1752" coordsize="108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ipse 12" o:spid="_x0000_s1028" style="position:absolute;left:358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472c4 [3204]" strokecolor="#1f3763 [1604]" strokeweight="1pt">
                    <v:stroke joinstyle="miter"/>
                  </v:oval>
                  <v:rect id="Rectángulo 13" o:spid="_x0000_s1029" style="position:absolute;top:1082;width:10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group>
                <v:group id="Grupo 17" o:spid="_x0000_s1030" style="position:absolute;left:6718;width:5262;height:5262" coordsize="1079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Elipse 14" o:spid="_x0000_s1031" style="position:absolute;left:3624;top:3627;width:3600;height:36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" fillcolor="#4472c4 [3204]" strokecolor="#1f3763 [1604]" strokeweight="1pt">
                    <v:stroke joinstyle="miter"/>
                  </v:oval>
                  <v:rect id="Rectángulo 15" o:spid="_x0000_s1032" style="position:absolute;left:82;top:4682;width:10800;height:14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" fillcolor="#4472c4 [3204]" strokecolor="#1f3763 [1604]" strokeweight="1pt"/>
                  <v:rect id="Rectángulo 16" o:spid="_x0000_s1033" style="position:absolute;top:4784;width:10795;height:143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" fillcolor="#4472c4 [3204]" strokecolor="#1f3763 [1604]" strokeweight="1pt"/>
                </v:group>
                <w10:anchorlock/>
              </v:group>
            </w:pict>
          </mc:Fallback>
        </mc:AlternateContent>
      </w:r>
    </w:p>
    <w:p w14:paraId="549D59E3" w14:textId="7A6B87FD" w:rsidR="002340F3" w:rsidRDefault="002340F3">
      <w:r>
        <w:t>- Puerta en la que se gana</w:t>
      </w:r>
      <w:r w:rsidR="003E1299">
        <w:t>n 5</w:t>
      </w:r>
      <w:r>
        <w:t xml:space="preserve"> punto</w:t>
      </w:r>
      <w:r w:rsidR="003E1299">
        <w:t>s</w:t>
      </w:r>
      <w:r>
        <w:t xml:space="preserve"> si la bola cae en ella.</w:t>
      </w:r>
    </w:p>
    <w:p w14:paraId="1BE7BF59" w14:textId="4A98A83E" w:rsidR="002340F3" w:rsidRDefault="002340F3">
      <w:r>
        <w:t xml:space="preserve">- Puerta en la que se ganan </w:t>
      </w:r>
      <w:r w:rsidR="003E1299">
        <w:t>10</w:t>
      </w:r>
      <w:r>
        <w:t xml:space="preserve"> puntos si una bola cae en ella, debe ser algo más pequeña que la anterior.</w:t>
      </w:r>
    </w:p>
    <w:p w14:paraId="45F1393A" w14:textId="6ADD8910" w:rsidR="002340F3" w:rsidRDefault="002340F3">
      <w:r>
        <w:t>- Puerta en la que se obtiene una bola extra.</w:t>
      </w:r>
    </w:p>
    <w:p w14:paraId="23BC3FD3" w14:textId="7E82FA3A" w:rsidR="00EA6B11" w:rsidRDefault="00EA6B11">
      <w:r>
        <w:t xml:space="preserve">Los </w:t>
      </w:r>
      <w:proofErr w:type="spellStart"/>
      <w:r>
        <w:t>prefabs</w:t>
      </w:r>
      <w:proofErr w:type="spellEnd"/>
      <w:r>
        <w:t xml:space="preserve"> de las puertas deben tener los </w:t>
      </w:r>
      <w:proofErr w:type="spellStart"/>
      <w:r>
        <w:t>sprites</w:t>
      </w:r>
      <w:proofErr w:type="spellEnd"/>
      <w:r>
        <w:t xml:space="preserve"> incluidos para indicar al usuario qué ocurre al caer la bola en esas puertas.</w:t>
      </w:r>
    </w:p>
    <w:p w14:paraId="04C82F8F" w14:textId="2EFDB5D6" w:rsidR="00711F13" w:rsidRDefault="00711F13">
      <w:bookmarkStart w:id="0" w:name="_GoBack"/>
      <w:bookmarkEnd w:id="0"/>
      <w:r>
        <w:lastRenderedPageBreak/>
        <w:t>En la escena debes añadir:</w:t>
      </w:r>
    </w:p>
    <w:p w14:paraId="6300072D" w14:textId="77777777" w:rsidR="00EA6B11" w:rsidRDefault="00EA6B11" w:rsidP="00EA6B11">
      <w:r>
        <w:t>- En la parte superior central debe verse una foto tuya tipo carnet (actual), tu nombre la cantidad de puntos y la cantidad de bolas restantes.</w:t>
      </w:r>
    </w:p>
    <w:p w14:paraId="5033819B" w14:textId="7C834620" w:rsidR="00EA6B11" w:rsidRDefault="00EA6B11" w:rsidP="00711F13">
      <w:pPr>
        <w:jc w:val="center"/>
      </w:pPr>
      <w:r w:rsidRPr="002340F3">
        <w:rPr>
          <w:noProof/>
        </w:rPr>
        <w:drawing>
          <wp:inline distT="0" distB="0" distL="0" distR="0" wp14:anchorId="54098D90" wp14:editId="0D88BCF6">
            <wp:extent cx="3538025" cy="875323"/>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233" cy="925103"/>
                    </a:xfrm>
                    <a:prstGeom prst="rect">
                      <a:avLst/>
                    </a:prstGeom>
                  </pic:spPr>
                </pic:pic>
              </a:graphicData>
            </a:graphic>
          </wp:inline>
        </w:drawing>
      </w:r>
    </w:p>
    <w:p w14:paraId="63B4C71A" w14:textId="68BD70A8" w:rsidR="00711F13" w:rsidRDefault="00711F13">
      <w:r>
        <w:t>- Tantos pines estáticos y giratorios como quieras para que el juego se vea dinámico.</w:t>
      </w:r>
    </w:p>
    <w:p w14:paraId="4697C70E" w14:textId="0638B02C" w:rsidR="00711F13" w:rsidRDefault="00711F13">
      <w:r>
        <w:t xml:space="preserve">- Dos puertas de </w:t>
      </w:r>
      <w:r w:rsidR="003E1299">
        <w:t>5</w:t>
      </w:r>
      <w:r>
        <w:t xml:space="preserve"> punto</w:t>
      </w:r>
      <w:r w:rsidR="003E1299">
        <w:t>s</w:t>
      </w:r>
      <w:r>
        <w:t>.</w:t>
      </w:r>
    </w:p>
    <w:p w14:paraId="6F4E92CE" w14:textId="721107E2" w:rsidR="00711F13" w:rsidRDefault="00711F13">
      <w:r>
        <w:t xml:space="preserve">- Una puerta de </w:t>
      </w:r>
      <w:r w:rsidR="003E1299">
        <w:t>10</w:t>
      </w:r>
      <w:r>
        <w:t xml:space="preserve"> puntos.</w:t>
      </w:r>
    </w:p>
    <w:p w14:paraId="5996D046" w14:textId="323198E4" w:rsidR="00711F13" w:rsidRDefault="00711F13">
      <w:r>
        <w:t>- Dos puertas de bola extra.</w:t>
      </w:r>
    </w:p>
    <w:p w14:paraId="62902818" w14:textId="11283964" w:rsidR="00711F13" w:rsidRDefault="00711F13"/>
    <w:p w14:paraId="4F2E6C4C" w14:textId="77777777" w:rsidR="006F62D5" w:rsidRDefault="006F62D5"/>
    <w:p w14:paraId="4C7C3FA1" w14:textId="4F5F069F" w:rsidR="00711F13" w:rsidRDefault="00711F13">
      <w:r>
        <w:t>Mecánicas del juego:</w:t>
      </w:r>
    </w:p>
    <w:p w14:paraId="0B8DDCCE" w14:textId="074DB440" w:rsidR="00711F13" w:rsidRDefault="00711F13">
      <w:r>
        <w:t xml:space="preserve">- El juego empezará con 100 bolas y </w:t>
      </w:r>
      <w:r w:rsidR="003E1299">
        <w:t>0 puntos.</w:t>
      </w:r>
    </w:p>
    <w:p w14:paraId="4B08C0A2" w14:textId="46964159" w:rsidR="003E1299" w:rsidRDefault="003E1299">
      <w:r>
        <w:t>- Al pulsar la tecla flecha izquierda caerá una bola desde el hueco superior izquierdo y se restará una bola a la cantidad de bolas.</w:t>
      </w:r>
    </w:p>
    <w:p w14:paraId="071CF446" w14:textId="63595F43" w:rsidR="003E1299" w:rsidRDefault="003E1299">
      <w:r>
        <w:t>- Al pulsar la tecla flecha derecha caerá una bola desde el hueco superior derecho y se restará una bola a la cantidad de bolas.</w:t>
      </w:r>
    </w:p>
    <w:p w14:paraId="52C05430" w14:textId="21A7BD49" w:rsidR="00711F13" w:rsidRDefault="00711F13">
      <w:r>
        <w:t>- Cuando una bola cae en alguna puerta se deben sumar los puntos correspondientes o sumar una bola a la cantidad de bolas restantes.</w:t>
      </w:r>
    </w:p>
    <w:p w14:paraId="12B19EE3" w14:textId="76A8782F" w:rsidR="00711F13" w:rsidRDefault="00711F13">
      <w:r>
        <w:t>- Cuando una bola cae en alguna puerta o por la parte inferior se debe destruir.</w:t>
      </w:r>
    </w:p>
    <w:p w14:paraId="3817A407" w14:textId="70C5CB26" w:rsidR="003E1299" w:rsidRDefault="003E1299">
      <w:r>
        <w:t>- En todo momento el HUD debe estar actualizado con los puntos actuales y la cantidad de bolas restantes.</w:t>
      </w:r>
    </w:p>
    <w:p w14:paraId="6F0F5821" w14:textId="29ED9FC3" w:rsidR="003E1299" w:rsidRDefault="003E1299"/>
    <w:p w14:paraId="1C16D622" w14:textId="304C5A48" w:rsidR="003E1299" w:rsidRDefault="003E1299">
      <w:r>
        <w:t xml:space="preserve">Los </w:t>
      </w:r>
      <w:proofErr w:type="spellStart"/>
      <w:r>
        <w:t>GameObjects</w:t>
      </w:r>
      <w:proofErr w:type="spellEnd"/>
      <w:r>
        <w:t xml:space="preserve"> en la escena deben tener nombres apropiados.</w:t>
      </w:r>
    </w:p>
    <w:p w14:paraId="62229EDB" w14:textId="0C3D6237" w:rsidR="003E1299" w:rsidRDefault="003E1299">
      <w:r>
        <w:t>Crea y asigna todas las etiquetas que veas que son necesarias.</w:t>
      </w:r>
    </w:p>
    <w:p w14:paraId="46924DB1" w14:textId="13B1EAED" w:rsidR="003E1299" w:rsidRDefault="003E1299">
      <w:r>
        <w:t xml:space="preserve">Crea los scripts necesarios y añádelos a los </w:t>
      </w:r>
      <w:proofErr w:type="spellStart"/>
      <w:r>
        <w:t>GameObjects</w:t>
      </w:r>
      <w:proofErr w:type="spellEnd"/>
      <w:r>
        <w:t xml:space="preserve"> o </w:t>
      </w:r>
      <w:proofErr w:type="spellStart"/>
      <w:r>
        <w:t>Prefabs</w:t>
      </w:r>
      <w:proofErr w:type="spellEnd"/>
      <w:r>
        <w:t xml:space="preserve"> para que el juego funcione correctamente.</w:t>
      </w:r>
    </w:p>
    <w:p w14:paraId="21584F29" w14:textId="530D36B1" w:rsidR="00711F13" w:rsidRDefault="00711F13"/>
    <w:p w14:paraId="3CF80017" w14:textId="77777777" w:rsidR="006F62D5" w:rsidRDefault="006F62D5"/>
    <w:p w14:paraId="09389FE9" w14:textId="53893B01" w:rsidR="003E1299" w:rsidRDefault="003E1299">
      <w:r>
        <w:t>Extras:</w:t>
      </w:r>
    </w:p>
    <w:p w14:paraId="52A976B2" w14:textId="0AD70E9A" w:rsidR="003E1299" w:rsidRDefault="003E1299">
      <w:r>
        <w:t>- Cada vez que se cree una bola su material será uno aleatorio de entre todos los materiales de bolas metálicos incluidos en el paquete.</w:t>
      </w:r>
    </w:p>
    <w:p w14:paraId="675133AF" w14:textId="7757E4FC" w:rsidR="003E1299" w:rsidRDefault="003E1299">
      <w:r>
        <w:t xml:space="preserve">- </w:t>
      </w:r>
      <w:proofErr w:type="spellStart"/>
      <w:r>
        <w:t>Prefab</w:t>
      </w:r>
      <w:proofErr w:type="spellEnd"/>
      <w:r>
        <w:t xml:space="preserve"> de una puerta que premia al jugador con 50 bolas más. Debe ser una puerta que sea difícil que una bola caiga a ella. Una vez creada la puerta añádela al tablero.</w:t>
      </w:r>
    </w:p>
    <w:p w14:paraId="01F89CD9" w14:textId="18182165" w:rsidR="003E1299" w:rsidRDefault="003E1299">
      <w:r>
        <w:t xml:space="preserve">- Modificar el tablero para que sea como los </w:t>
      </w:r>
      <w:proofErr w:type="spellStart"/>
      <w:r>
        <w:t>pachinko</w:t>
      </w:r>
      <w:proofErr w:type="spellEnd"/>
      <w:r>
        <w:t xml:space="preserve"> originales en los que la bola se lanza desde abajo por el lateral hacia la parte superior del tablero. En este caso las teclas de las flechas se sustituirán por la tecla espacio y al pulsarla se lanzará una bola. Debes crear un mecanismo para que la fuerza de la bola pueda cambiar, por ejemplo, una rueda que gire con las teclas de las flechas e indique la potencia.</w:t>
      </w:r>
    </w:p>
    <w:sectPr w:rsidR="003E1299" w:rsidSect="007C7F49">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6E85"/>
    <w:multiLevelType w:val="hybridMultilevel"/>
    <w:tmpl w:val="60FC104E"/>
    <w:lvl w:ilvl="0" w:tplc="36167134">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2DB34C9"/>
    <w:multiLevelType w:val="hybridMultilevel"/>
    <w:tmpl w:val="6C64CB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7C713E3"/>
    <w:multiLevelType w:val="hybridMultilevel"/>
    <w:tmpl w:val="7C80DAEE"/>
    <w:lvl w:ilvl="0" w:tplc="8D14BFB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2102BD4"/>
    <w:multiLevelType w:val="hybridMultilevel"/>
    <w:tmpl w:val="7A5CB3AC"/>
    <w:lvl w:ilvl="0" w:tplc="7FAC594C">
      <w:start w:val="1"/>
      <w:numFmt w:val="bullet"/>
      <w:lvlText w:val="●"/>
      <w:lvlJc w:val="left"/>
      <w:pPr>
        <w:ind w:left="0" w:hanging="360"/>
      </w:pPr>
      <w:rPr>
        <w:rFonts w:ascii="Arial" w:hAnsi="Arial" w:hint="default"/>
      </w:rPr>
    </w:lvl>
    <w:lvl w:ilvl="1" w:tplc="0C0A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 w15:restartNumberingAfterBreak="0">
    <w:nsid w:val="4A206906"/>
    <w:multiLevelType w:val="hybridMultilevel"/>
    <w:tmpl w:val="10CA6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B687593"/>
    <w:multiLevelType w:val="hybridMultilevel"/>
    <w:tmpl w:val="96386218"/>
    <w:lvl w:ilvl="0" w:tplc="7FAC594C">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4B6649"/>
    <w:multiLevelType w:val="hybridMultilevel"/>
    <w:tmpl w:val="CDF6CAF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14238DC"/>
    <w:multiLevelType w:val="hybridMultilevel"/>
    <w:tmpl w:val="795A0778"/>
    <w:lvl w:ilvl="0" w:tplc="2EE8C0D0">
      <w:start w:val="2"/>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ACE050E"/>
    <w:multiLevelType w:val="hybridMultilevel"/>
    <w:tmpl w:val="85F48468"/>
    <w:lvl w:ilvl="0" w:tplc="23E20296">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3"/>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C3"/>
    <w:rsid w:val="00022C5F"/>
    <w:rsid w:val="00025FB4"/>
    <w:rsid w:val="00030513"/>
    <w:rsid w:val="00036479"/>
    <w:rsid w:val="00043F50"/>
    <w:rsid w:val="00047A5F"/>
    <w:rsid w:val="000555DE"/>
    <w:rsid w:val="000826EB"/>
    <w:rsid w:val="000B325A"/>
    <w:rsid w:val="000C40C5"/>
    <w:rsid w:val="000D5425"/>
    <w:rsid w:val="00110A5D"/>
    <w:rsid w:val="00134195"/>
    <w:rsid w:val="001442DB"/>
    <w:rsid w:val="0018211F"/>
    <w:rsid w:val="001C7F6A"/>
    <w:rsid w:val="001D0BED"/>
    <w:rsid w:val="001D3935"/>
    <w:rsid w:val="001E4471"/>
    <w:rsid w:val="001E5E21"/>
    <w:rsid w:val="00201B31"/>
    <w:rsid w:val="002153E8"/>
    <w:rsid w:val="00230537"/>
    <w:rsid w:val="002340F3"/>
    <w:rsid w:val="00247BA6"/>
    <w:rsid w:val="00253B79"/>
    <w:rsid w:val="00266A09"/>
    <w:rsid w:val="0027349F"/>
    <w:rsid w:val="002968FD"/>
    <w:rsid w:val="002A07FF"/>
    <w:rsid w:val="002A2610"/>
    <w:rsid w:val="002A7D44"/>
    <w:rsid w:val="002B75BB"/>
    <w:rsid w:val="002C3FAE"/>
    <w:rsid w:val="002D445F"/>
    <w:rsid w:val="002E1268"/>
    <w:rsid w:val="002E261A"/>
    <w:rsid w:val="002E30A0"/>
    <w:rsid w:val="002F40F6"/>
    <w:rsid w:val="002F54C1"/>
    <w:rsid w:val="00307F9D"/>
    <w:rsid w:val="003201FC"/>
    <w:rsid w:val="003365CC"/>
    <w:rsid w:val="003B0526"/>
    <w:rsid w:val="003B30D3"/>
    <w:rsid w:val="003B755C"/>
    <w:rsid w:val="003D3E65"/>
    <w:rsid w:val="003D66DE"/>
    <w:rsid w:val="003E1299"/>
    <w:rsid w:val="004274C8"/>
    <w:rsid w:val="004662D1"/>
    <w:rsid w:val="004707AF"/>
    <w:rsid w:val="004870F4"/>
    <w:rsid w:val="00491DDB"/>
    <w:rsid w:val="004966F2"/>
    <w:rsid w:val="004A4381"/>
    <w:rsid w:val="004B4693"/>
    <w:rsid w:val="004B54FA"/>
    <w:rsid w:val="004B748B"/>
    <w:rsid w:val="004F2098"/>
    <w:rsid w:val="00501F47"/>
    <w:rsid w:val="00517B22"/>
    <w:rsid w:val="00533957"/>
    <w:rsid w:val="00545287"/>
    <w:rsid w:val="0055362A"/>
    <w:rsid w:val="00561306"/>
    <w:rsid w:val="00571DBA"/>
    <w:rsid w:val="00581EE9"/>
    <w:rsid w:val="00597D32"/>
    <w:rsid w:val="005A1EFB"/>
    <w:rsid w:val="005A2BFF"/>
    <w:rsid w:val="005B365E"/>
    <w:rsid w:val="005C1B24"/>
    <w:rsid w:val="005D7518"/>
    <w:rsid w:val="00601556"/>
    <w:rsid w:val="00603A73"/>
    <w:rsid w:val="00605870"/>
    <w:rsid w:val="00606E9B"/>
    <w:rsid w:val="00610DB6"/>
    <w:rsid w:val="00614AA1"/>
    <w:rsid w:val="00624A3C"/>
    <w:rsid w:val="00627154"/>
    <w:rsid w:val="006325B5"/>
    <w:rsid w:val="00675302"/>
    <w:rsid w:val="00685164"/>
    <w:rsid w:val="0069645F"/>
    <w:rsid w:val="006A66E1"/>
    <w:rsid w:val="006B7F5E"/>
    <w:rsid w:val="006C2745"/>
    <w:rsid w:val="006D62CA"/>
    <w:rsid w:val="006F62D5"/>
    <w:rsid w:val="00711F13"/>
    <w:rsid w:val="00714DDE"/>
    <w:rsid w:val="00740EF6"/>
    <w:rsid w:val="00761F7B"/>
    <w:rsid w:val="00765D59"/>
    <w:rsid w:val="00767DA2"/>
    <w:rsid w:val="00787CBD"/>
    <w:rsid w:val="007C7F49"/>
    <w:rsid w:val="007F3B9D"/>
    <w:rsid w:val="00813B18"/>
    <w:rsid w:val="00821B12"/>
    <w:rsid w:val="00866A44"/>
    <w:rsid w:val="00897704"/>
    <w:rsid w:val="008C397B"/>
    <w:rsid w:val="008D1B90"/>
    <w:rsid w:val="008D2543"/>
    <w:rsid w:val="008F4ECE"/>
    <w:rsid w:val="00931673"/>
    <w:rsid w:val="00951613"/>
    <w:rsid w:val="00971D2C"/>
    <w:rsid w:val="0099667A"/>
    <w:rsid w:val="009B01BA"/>
    <w:rsid w:val="009C204C"/>
    <w:rsid w:val="00A13AE7"/>
    <w:rsid w:val="00A43419"/>
    <w:rsid w:val="00A80CDC"/>
    <w:rsid w:val="00A863C7"/>
    <w:rsid w:val="00A87A18"/>
    <w:rsid w:val="00AA4767"/>
    <w:rsid w:val="00AE3016"/>
    <w:rsid w:val="00AF1278"/>
    <w:rsid w:val="00AF2DAA"/>
    <w:rsid w:val="00AF43ED"/>
    <w:rsid w:val="00AF62D1"/>
    <w:rsid w:val="00B26D1D"/>
    <w:rsid w:val="00B35270"/>
    <w:rsid w:val="00B4754A"/>
    <w:rsid w:val="00B47EF3"/>
    <w:rsid w:val="00B552E7"/>
    <w:rsid w:val="00C045B0"/>
    <w:rsid w:val="00C06C5E"/>
    <w:rsid w:val="00C44678"/>
    <w:rsid w:val="00C553A5"/>
    <w:rsid w:val="00C6062E"/>
    <w:rsid w:val="00C700C3"/>
    <w:rsid w:val="00C91A77"/>
    <w:rsid w:val="00CA268B"/>
    <w:rsid w:val="00CB377F"/>
    <w:rsid w:val="00CB4FFB"/>
    <w:rsid w:val="00CC4EB4"/>
    <w:rsid w:val="00CF6E07"/>
    <w:rsid w:val="00D0548D"/>
    <w:rsid w:val="00D05600"/>
    <w:rsid w:val="00D1108C"/>
    <w:rsid w:val="00D31E27"/>
    <w:rsid w:val="00D35EEC"/>
    <w:rsid w:val="00D475BF"/>
    <w:rsid w:val="00D513C5"/>
    <w:rsid w:val="00D5609F"/>
    <w:rsid w:val="00D821E2"/>
    <w:rsid w:val="00DA74F1"/>
    <w:rsid w:val="00DD299A"/>
    <w:rsid w:val="00DD6AEE"/>
    <w:rsid w:val="00DE3E7B"/>
    <w:rsid w:val="00DF0694"/>
    <w:rsid w:val="00DF6257"/>
    <w:rsid w:val="00DF6D59"/>
    <w:rsid w:val="00E02821"/>
    <w:rsid w:val="00E04F34"/>
    <w:rsid w:val="00E05193"/>
    <w:rsid w:val="00E07FCD"/>
    <w:rsid w:val="00E101A5"/>
    <w:rsid w:val="00E119D4"/>
    <w:rsid w:val="00E15265"/>
    <w:rsid w:val="00E54D55"/>
    <w:rsid w:val="00E556A1"/>
    <w:rsid w:val="00E80294"/>
    <w:rsid w:val="00E90226"/>
    <w:rsid w:val="00E908FE"/>
    <w:rsid w:val="00EA6B11"/>
    <w:rsid w:val="00EA728C"/>
    <w:rsid w:val="00EA7965"/>
    <w:rsid w:val="00EB47B7"/>
    <w:rsid w:val="00EC65EA"/>
    <w:rsid w:val="00EE52DE"/>
    <w:rsid w:val="00EF538D"/>
    <w:rsid w:val="00F27C90"/>
    <w:rsid w:val="00F44C4E"/>
    <w:rsid w:val="00F67F30"/>
    <w:rsid w:val="00F75A57"/>
    <w:rsid w:val="00F84281"/>
    <w:rsid w:val="00F855EF"/>
    <w:rsid w:val="00F9085B"/>
    <w:rsid w:val="00FF74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C6BB"/>
  <w15:chartTrackingRefBased/>
  <w15:docId w15:val="{329183EE-5135-D64D-8054-7BFA37F0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397B"/>
    <w:rPr>
      <w:color w:val="0563C1" w:themeColor="hyperlink"/>
      <w:u w:val="single"/>
    </w:rPr>
  </w:style>
  <w:style w:type="paragraph" w:styleId="Prrafodelista">
    <w:name w:val="List Paragraph"/>
    <w:basedOn w:val="Normal"/>
    <w:uiPriority w:val="34"/>
    <w:qFormat/>
    <w:rsid w:val="00B4754A"/>
    <w:pPr>
      <w:ind w:left="720"/>
      <w:contextualSpacing/>
    </w:pPr>
  </w:style>
  <w:style w:type="character" w:styleId="Mencinsinresolver">
    <w:name w:val="Unresolved Mention"/>
    <w:basedOn w:val="Fuentedeprrafopredeter"/>
    <w:uiPriority w:val="99"/>
    <w:semiHidden/>
    <w:unhideWhenUsed/>
    <w:rsid w:val="00B4754A"/>
    <w:rPr>
      <w:color w:val="605E5C"/>
      <w:shd w:val="clear" w:color="auto" w:fill="E1DFDD"/>
    </w:rPr>
  </w:style>
  <w:style w:type="character" w:styleId="Hipervnculovisitado">
    <w:name w:val="FollowedHyperlink"/>
    <w:basedOn w:val="Fuentedeprrafopredeter"/>
    <w:uiPriority w:val="99"/>
    <w:semiHidden/>
    <w:unhideWhenUsed/>
    <w:rsid w:val="00571DBA"/>
    <w:rPr>
      <w:color w:val="954F72" w:themeColor="followedHyperlink"/>
      <w:u w:val="single"/>
    </w:rPr>
  </w:style>
  <w:style w:type="table" w:styleId="Tablaconcuadrcula">
    <w:name w:val="Table Grid"/>
    <w:basedOn w:val="Tablanormal"/>
    <w:uiPriority w:val="39"/>
    <w:rsid w:val="00E0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4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6479"/>
    <w:rPr>
      <w:rFonts w:ascii="Segoe UI" w:hAnsi="Segoe UI" w:cs="Segoe UI"/>
      <w:sz w:val="18"/>
      <w:szCs w:val="18"/>
    </w:rPr>
  </w:style>
  <w:style w:type="paragraph" w:styleId="NormalWeb">
    <w:name w:val="Normal (Web)"/>
    <w:basedOn w:val="Normal"/>
    <w:uiPriority w:val="99"/>
    <w:unhideWhenUsed/>
    <w:rsid w:val="003201FC"/>
    <w:pPr>
      <w:spacing w:before="100" w:beforeAutospacing="1" w:after="100" w:afterAutospacing="1"/>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5902">
      <w:bodyDiv w:val="1"/>
      <w:marLeft w:val="0"/>
      <w:marRight w:val="0"/>
      <w:marTop w:val="0"/>
      <w:marBottom w:val="0"/>
      <w:divBdr>
        <w:top w:val="none" w:sz="0" w:space="0" w:color="auto"/>
        <w:left w:val="none" w:sz="0" w:space="0" w:color="auto"/>
        <w:bottom w:val="none" w:sz="0" w:space="0" w:color="auto"/>
        <w:right w:val="none" w:sz="0" w:space="0" w:color="auto"/>
      </w:divBdr>
    </w:div>
    <w:div w:id="432557276">
      <w:bodyDiv w:val="1"/>
      <w:marLeft w:val="0"/>
      <w:marRight w:val="0"/>
      <w:marTop w:val="0"/>
      <w:marBottom w:val="0"/>
      <w:divBdr>
        <w:top w:val="none" w:sz="0" w:space="0" w:color="auto"/>
        <w:left w:val="none" w:sz="0" w:space="0" w:color="auto"/>
        <w:bottom w:val="none" w:sz="0" w:space="0" w:color="auto"/>
        <w:right w:val="none" w:sz="0" w:space="0" w:color="auto"/>
      </w:divBdr>
    </w:div>
    <w:div w:id="692728157">
      <w:bodyDiv w:val="1"/>
      <w:marLeft w:val="0"/>
      <w:marRight w:val="0"/>
      <w:marTop w:val="0"/>
      <w:marBottom w:val="0"/>
      <w:divBdr>
        <w:top w:val="none" w:sz="0" w:space="0" w:color="auto"/>
        <w:left w:val="none" w:sz="0" w:space="0" w:color="auto"/>
        <w:bottom w:val="none" w:sz="0" w:space="0" w:color="auto"/>
        <w:right w:val="none" w:sz="0" w:space="0" w:color="auto"/>
      </w:divBdr>
    </w:div>
    <w:div w:id="811409860">
      <w:bodyDiv w:val="1"/>
      <w:marLeft w:val="0"/>
      <w:marRight w:val="0"/>
      <w:marTop w:val="0"/>
      <w:marBottom w:val="0"/>
      <w:divBdr>
        <w:top w:val="none" w:sz="0" w:space="0" w:color="auto"/>
        <w:left w:val="none" w:sz="0" w:space="0" w:color="auto"/>
        <w:bottom w:val="none" w:sz="0" w:space="0" w:color="auto"/>
        <w:right w:val="none" w:sz="0" w:space="0" w:color="auto"/>
      </w:divBdr>
    </w:div>
    <w:div w:id="1028604367">
      <w:bodyDiv w:val="1"/>
      <w:marLeft w:val="0"/>
      <w:marRight w:val="0"/>
      <w:marTop w:val="0"/>
      <w:marBottom w:val="0"/>
      <w:divBdr>
        <w:top w:val="none" w:sz="0" w:space="0" w:color="auto"/>
        <w:left w:val="none" w:sz="0" w:space="0" w:color="auto"/>
        <w:bottom w:val="none" w:sz="0" w:space="0" w:color="auto"/>
        <w:right w:val="none" w:sz="0" w:space="0" w:color="auto"/>
      </w:divBdr>
    </w:div>
    <w:div w:id="1239553221">
      <w:bodyDiv w:val="1"/>
      <w:marLeft w:val="0"/>
      <w:marRight w:val="0"/>
      <w:marTop w:val="0"/>
      <w:marBottom w:val="0"/>
      <w:divBdr>
        <w:top w:val="none" w:sz="0" w:space="0" w:color="auto"/>
        <w:left w:val="none" w:sz="0" w:space="0" w:color="auto"/>
        <w:bottom w:val="none" w:sz="0" w:space="0" w:color="auto"/>
        <w:right w:val="none" w:sz="0" w:space="0" w:color="auto"/>
      </w:divBdr>
    </w:div>
    <w:div w:id="1340546589">
      <w:bodyDiv w:val="1"/>
      <w:marLeft w:val="0"/>
      <w:marRight w:val="0"/>
      <w:marTop w:val="0"/>
      <w:marBottom w:val="0"/>
      <w:divBdr>
        <w:top w:val="none" w:sz="0" w:space="0" w:color="auto"/>
        <w:left w:val="none" w:sz="0" w:space="0" w:color="auto"/>
        <w:bottom w:val="none" w:sz="0" w:space="0" w:color="auto"/>
        <w:right w:val="none" w:sz="0" w:space="0" w:color="auto"/>
      </w:divBdr>
    </w:div>
    <w:div w:id="1361083632">
      <w:bodyDiv w:val="1"/>
      <w:marLeft w:val="0"/>
      <w:marRight w:val="0"/>
      <w:marTop w:val="0"/>
      <w:marBottom w:val="0"/>
      <w:divBdr>
        <w:top w:val="none" w:sz="0" w:space="0" w:color="auto"/>
        <w:left w:val="none" w:sz="0" w:space="0" w:color="auto"/>
        <w:bottom w:val="none" w:sz="0" w:space="0" w:color="auto"/>
        <w:right w:val="none" w:sz="0" w:space="0" w:color="auto"/>
      </w:divBdr>
    </w:div>
    <w:div w:id="1441218086">
      <w:bodyDiv w:val="1"/>
      <w:marLeft w:val="0"/>
      <w:marRight w:val="0"/>
      <w:marTop w:val="0"/>
      <w:marBottom w:val="0"/>
      <w:divBdr>
        <w:top w:val="none" w:sz="0" w:space="0" w:color="auto"/>
        <w:left w:val="none" w:sz="0" w:space="0" w:color="auto"/>
        <w:bottom w:val="none" w:sz="0" w:space="0" w:color="auto"/>
        <w:right w:val="none" w:sz="0" w:space="0" w:color="auto"/>
      </w:divBdr>
    </w:div>
    <w:div w:id="1495996449">
      <w:bodyDiv w:val="1"/>
      <w:marLeft w:val="0"/>
      <w:marRight w:val="0"/>
      <w:marTop w:val="0"/>
      <w:marBottom w:val="0"/>
      <w:divBdr>
        <w:top w:val="none" w:sz="0" w:space="0" w:color="auto"/>
        <w:left w:val="none" w:sz="0" w:space="0" w:color="auto"/>
        <w:bottom w:val="none" w:sz="0" w:space="0" w:color="auto"/>
        <w:right w:val="none" w:sz="0" w:space="0" w:color="auto"/>
      </w:divBdr>
    </w:div>
    <w:div w:id="1734548115">
      <w:bodyDiv w:val="1"/>
      <w:marLeft w:val="0"/>
      <w:marRight w:val="0"/>
      <w:marTop w:val="0"/>
      <w:marBottom w:val="0"/>
      <w:divBdr>
        <w:top w:val="none" w:sz="0" w:space="0" w:color="auto"/>
        <w:left w:val="none" w:sz="0" w:space="0" w:color="auto"/>
        <w:bottom w:val="none" w:sz="0" w:space="0" w:color="auto"/>
        <w:right w:val="none" w:sz="0" w:space="0" w:color="auto"/>
      </w:divBdr>
    </w:div>
    <w:div w:id="1745487698">
      <w:bodyDiv w:val="1"/>
      <w:marLeft w:val="0"/>
      <w:marRight w:val="0"/>
      <w:marTop w:val="0"/>
      <w:marBottom w:val="0"/>
      <w:divBdr>
        <w:top w:val="none" w:sz="0" w:space="0" w:color="auto"/>
        <w:left w:val="none" w:sz="0" w:space="0" w:color="auto"/>
        <w:bottom w:val="none" w:sz="0" w:space="0" w:color="auto"/>
        <w:right w:val="none" w:sz="0" w:space="0" w:color="auto"/>
      </w:divBdr>
    </w:div>
    <w:div w:id="1861358598">
      <w:bodyDiv w:val="1"/>
      <w:marLeft w:val="0"/>
      <w:marRight w:val="0"/>
      <w:marTop w:val="0"/>
      <w:marBottom w:val="0"/>
      <w:divBdr>
        <w:top w:val="none" w:sz="0" w:space="0" w:color="auto"/>
        <w:left w:val="none" w:sz="0" w:space="0" w:color="auto"/>
        <w:bottom w:val="none" w:sz="0" w:space="0" w:color="auto"/>
        <w:right w:val="none" w:sz="0" w:space="0" w:color="auto"/>
      </w:divBdr>
    </w:div>
    <w:div w:id="210908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62F6-C27F-4B67-9E89-F828F2F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6</Pages>
  <Words>1710</Words>
  <Characters>941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Torres</cp:lastModifiedBy>
  <cp:revision>104</cp:revision>
  <cp:lastPrinted>2024-01-28T11:26:00Z</cp:lastPrinted>
  <dcterms:created xsi:type="dcterms:W3CDTF">2019-09-07T09:21:00Z</dcterms:created>
  <dcterms:modified xsi:type="dcterms:W3CDTF">2024-01-28T11:38:00Z</dcterms:modified>
</cp:coreProperties>
</file>